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37" w:type="dxa"/>
        <w:tblInd w:w="-1418" w:type="dxa"/>
        <w:tblLayout w:type="fixed"/>
        <w:tblLook w:val="01E0" w:firstRow="1" w:lastRow="1" w:firstColumn="1" w:lastColumn="1" w:noHBand="0" w:noVBand="0"/>
      </w:tblPr>
      <w:tblGrid>
        <w:gridCol w:w="1158"/>
        <w:gridCol w:w="9579"/>
      </w:tblGrid>
      <w:tr w:rsidR="00B1775A" w:rsidRPr="00B1775A" w14:paraId="5D38FB41" w14:textId="77777777" w:rsidTr="00732109">
        <w:tc>
          <w:tcPr>
            <w:tcW w:w="1158" w:type="dxa"/>
          </w:tcPr>
          <w:p w14:paraId="6E3425C5" w14:textId="77777777" w:rsidR="00B1775A" w:rsidRPr="00B1775A" w:rsidRDefault="00B1775A" w:rsidP="00B1775A">
            <w:pPr>
              <w:rPr>
                <w:sz w:val="24"/>
                <w:szCs w:val="20"/>
              </w:rPr>
            </w:pPr>
          </w:p>
        </w:tc>
        <w:tc>
          <w:tcPr>
            <w:tcW w:w="9579" w:type="dxa"/>
          </w:tcPr>
          <w:p w14:paraId="6199F678" w14:textId="77777777" w:rsidR="00B1775A" w:rsidRPr="00B1775A" w:rsidRDefault="00B1775A" w:rsidP="00B1775A">
            <w:pPr>
              <w:jc w:val="center"/>
              <w:rPr>
                <w:sz w:val="24"/>
                <w:szCs w:val="20"/>
              </w:rPr>
            </w:pPr>
            <w:r w:rsidRPr="00B1775A">
              <w:rPr>
                <w:noProof/>
                <w:sz w:val="24"/>
                <w:szCs w:val="20"/>
              </w:rPr>
              <w:drawing>
                <wp:inline distT="0" distB="0" distL="0" distR="0" wp14:anchorId="4C5B4343" wp14:editId="64303016">
                  <wp:extent cx="2036445" cy="835660"/>
                  <wp:effectExtent l="0" t="0" r="1905" b="2540"/>
                  <wp:docPr id="2" name="Grafik 2" descr="Beschreibung: BW55_GR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eschreibung: BW55_GR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83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9135D4" w14:textId="77777777" w:rsidR="00B1775A" w:rsidRPr="00B1775A" w:rsidRDefault="00B1775A" w:rsidP="00B1775A">
            <w:pPr>
              <w:jc w:val="center"/>
              <w:rPr>
                <w:sz w:val="16"/>
                <w:szCs w:val="16"/>
              </w:rPr>
            </w:pPr>
            <w:r w:rsidRPr="00B1775A">
              <w:rPr>
                <w:sz w:val="16"/>
                <w:szCs w:val="20"/>
              </w:rPr>
              <w:t>MINISTERIUM FÜR KULTUS, JUGEND UND SPORT</w:t>
            </w:r>
          </w:p>
          <w:p w14:paraId="5FCAF6DB" w14:textId="77777777" w:rsidR="00B1775A" w:rsidRPr="00B1775A" w:rsidRDefault="00B1775A" w:rsidP="00B1775A">
            <w:pPr>
              <w:jc w:val="center"/>
              <w:rPr>
                <w:sz w:val="16"/>
                <w:szCs w:val="16"/>
              </w:rPr>
            </w:pPr>
            <w:bookmarkStart w:id="0" w:name="Schreiben__1Z"/>
            <w:bookmarkEnd w:id="0"/>
          </w:p>
          <w:p w14:paraId="086D1E88" w14:textId="77777777" w:rsidR="00B1775A" w:rsidRPr="00B1775A" w:rsidRDefault="00B1775A" w:rsidP="00B1775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E0BE120" w14:textId="77777777" w:rsidR="00B1775A" w:rsidRDefault="00B1775A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18"/>
        <w:gridCol w:w="6662"/>
      </w:tblGrid>
      <w:tr w:rsidR="006820FE" w14:paraId="6FA5897E" w14:textId="77777777" w:rsidTr="006820FE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73C5" w14:textId="77777777" w:rsidR="006820FE" w:rsidRDefault="006820FE" w:rsidP="00E33329">
            <w:r>
              <w:t xml:space="preserve">Name der </w:t>
            </w:r>
            <w:r w:rsidR="00AB0003">
              <w:t xml:space="preserve">Schule bzw. </w:t>
            </w:r>
            <w:r>
              <w:t>Einrichtun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32A3" w14:textId="77777777" w:rsidR="006820FE" w:rsidRDefault="006820FE" w:rsidP="00E33329"/>
          <w:p w14:paraId="79F42741" w14:textId="77777777" w:rsidR="00CC025F" w:rsidRPr="00CC025F" w:rsidRDefault="00CC025F" w:rsidP="00E33329">
            <w:pPr>
              <w:rPr>
                <w:b/>
                <w:sz w:val="32"/>
                <w:szCs w:val="32"/>
              </w:rPr>
            </w:pPr>
            <w:r w:rsidRPr="00CC025F">
              <w:rPr>
                <w:b/>
                <w:sz w:val="32"/>
                <w:szCs w:val="32"/>
              </w:rPr>
              <w:t xml:space="preserve">Progymnasium Bad </w:t>
            </w:r>
            <w:proofErr w:type="spellStart"/>
            <w:r w:rsidRPr="00CC025F">
              <w:rPr>
                <w:b/>
                <w:sz w:val="32"/>
                <w:szCs w:val="32"/>
              </w:rPr>
              <w:t>Buchau</w:t>
            </w:r>
            <w:proofErr w:type="spellEnd"/>
          </w:p>
          <w:p w14:paraId="3182528C" w14:textId="065EB28B" w:rsidR="00CC025F" w:rsidRDefault="00CC025F" w:rsidP="00E33329"/>
        </w:tc>
      </w:tr>
    </w:tbl>
    <w:p w14:paraId="3C988F4D" w14:textId="2692E1A0" w:rsidR="00B1775A" w:rsidRDefault="00B1775A"/>
    <w:p w14:paraId="43BE3F6F" w14:textId="77777777" w:rsidR="00B1775A" w:rsidRDefault="00B1775A" w:rsidP="006820FE"/>
    <w:tbl>
      <w:tblPr>
        <w:tblStyle w:val="Tabellenraster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06"/>
      </w:tblGrid>
      <w:tr w:rsidR="006F1C2C" w14:paraId="4BC7B245" w14:textId="77777777" w:rsidTr="00B16B0D">
        <w:trPr>
          <w:trHeight w:val="629"/>
        </w:trPr>
        <w:tc>
          <w:tcPr>
            <w:tcW w:w="9406" w:type="dxa"/>
          </w:tcPr>
          <w:p w14:paraId="74946395" w14:textId="77777777" w:rsidR="00FA4E2D" w:rsidRPr="00814C0C" w:rsidRDefault="00FD4ABB" w:rsidP="00B97104">
            <w:pPr>
              <w:pStyle w:val="Listenabsatz"/>
              <w:numPr>
                <w:ilvl w:val="0"/>
                <w:numId w:val="41"/>
              </w:numPr>
              <w:spacing w:line="360" w:lineRule="exact"/>
              <w:ind w:left="174" w:hanging="14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FA4E2D">
              <w:rPr>
                <w:b/>
                <w:sz w:val="24"/>
              </w:rPr>
              <w:t xml:space="preserve">Informationen </w:t>
            </w:r>
            <w:r w:rsidR="00FA4E2D" w:rsidRPr="00FA4E2D">
              <w:rPr>
                <w:b/>
                <w:sz w:val="24"/>
              </w:rPr>
              <w:t xml:space="preserve">zur Selbsttestung von Schülerinnen und Schülern mittels </w:t>
            </w:r>
            <w:proofErr w:type="spellStart"/>
            <w:r w:rsidR="00FA4E2D" w:rsidRPr="00FA4E2D">
              <w:rPr>
                <w:b/>
                <w:sz w:val="24"/>
              </w:rPr>
              <w:t>PoC</w:t>
            </w:r>
            <w:proofErr w:type="spellEnd"/>
            <w:r w:rsidR="00FA4E2D" w:rsidRPr="00FA4E2D">
              <w:rPr>
                <w:b/>
                <w:sz w:val="24"/>
              </w:rPr>
              <w:t>-Antigen-Test zur Erkennung einer COVID-19-Infektion an der Schule</w:t>
            </w:r>
          </w:p>
          <w:p w14:paraId="7BBD384C" w14:textId="77777777" w:rsidR="00FA4E2D" w:rsidRDefault="00FA4E2D" w:rsidP="00B97104">
            <w:pPr>
              <w:spacing w:line="360" w:lineRule="exact"/>
              <w:jc w:val="center"/>
              <w:rPr>
                <w:b/>
                <w:sz w:val="24"/>
              </w:rPr>
            </w:pPr>
          </w:p>
          <w:p w14:paraId="2525AE7A" w14:textId="77777777" w:rsidR="00FD0089" w:rsidRDefault="00ED0F61" w:rsidP="00B97104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Es ist geplant</w:t>
            </w:r>
            <w:r w:rsidR="00883F8E">
              <w:rPr>
                <w:sz w:val="24"/>
              </w:rPr>
              <w:t>, dass</w:t>
            </w:r>
            <w:r>
              <w:rPr>
                <w:sz w:val="24"/>
              </w:rPr>
              <w:t xml:space="preserve"> </w:t>
            </w:r>
            <w:r w:rsidR="00883F8E" w:rsidRPr="00883F8E">
              <w:rPr>
                <w:sz w:val="24"/>
              </w:rPr>
              <w:t>die Schule</w:t>
            </w:r>
            <w:r w:rsidR="00883F8E">
              <w:rPr>
                <w:sz w:val="24"/>
              </w:rPr>
              <w:t>n den Schülerinnen und Schülern</w:t>
            </w:r>
            <w:r w:rsidR="00883F8E" w:rsidRPr="00883F8E">
              <w:rPr>
                <w:sz w:val="24"/>
              </w:rPr>
              <w:t>, für die Präsenzu</w:t>
            </w:r>
            <w:r w:rsidR="00883F8E" w:rsidRPr="00883F8E">
              <w:rPr>
                <w:sz w:val="24"/>
              </w:rPr>
              <w:t>n</w:t>
            </w:r>
            <w:r w:rsidR="00883F8E" w:rsidRPr="00883F8E">
              <w:rPr>
                <w:sz w:val="24"/>
              </w:rPr>
              <w:t>terricht stattfindet, mehrmals wöchentlich einen Antigen-Schnelltest auf das Corona</w:t>
            </w:r>
            <w:r w:rsidR="0004618C">
              <w:rPr>
                <w:sz w:val="24"/>
              </w:rPr>
              <w:t>-</w:t>
            </w:r>
            <w:r w:rsidR="00883F8E" w:rsidRPr="00883F8E">
              <w:rPr>
                <w:sz w:val="24"/>
              </w:rPr>
              <w:t>virus anzubieten haben</w:t>
            </w:r>
            <w:r w:rsidR="00883F8E">
              <w:rPr>
                <w:sz w:val="24"/>
              </w:rPr>
              <w:t>. Dies soll</w:t>
            </w:r>
            <w:r w:rsidR="00883F8E" w:rsidRPr="00883F8E">
              <w:rPr>
                <w:sz w:val="24"/>
              </w:rPr>
              <w:t xml:space="preserve"> </w:t>
            </w:r>
            <w:r>
              <w:rPr>
                <w:sz w:val="24"/>
              </w:rPr>
              <w:t>mit der nächsten Änderung der Corona-Verordnung des Landes Baden-Württemberg</w:t>
            </w:r>
            <w:r w:rsidR="0004618C">
              <w:rPr>
                <w:sz w:val="24"/>
              </w:rPr>
              <w:t xml:space="preserve"> (</w:t>
            </w:r>
            <w:proofErr w:type="spellStart"/>
            <w:r w:rsidR="0004618C">
              <w:rPr>
                <w:sz w:val="24"/>
              </w:rPr>
              <w:t>CoronaVO</w:t>
            </w:r>
            <w:proofErr w:type="spellEnd"/>
            <w:r w:rsidR="0004618C">
              <w:rPr>
                <w:sz w:val="24"/>
              </w:rPr>
              <w:t>)</w:t>
            </w:r>
            <w:r w:rsidR="00883F8E">
              <w:rPr>
                <w:sz w:val="24"/>
              </w:rPr>
              <w:t xml:space="preserve"> geregelt werden</w:t>
            </w:r>
            <w:r w:rsidR="00480AB1">
              <w:rPr>
                <w:sz w:val="24"/>
              </w:rPr>
              <w:t>. In</w:t>
            </w:r>
            <w:r w:rsidR="00FA4E2D" w:rsidRPr="00814C0C">
              <w:rPr>
                <w:sz w:val="24"/>
              </w:rPr>
              <w:t xml:space="preserve"> Stadt- und Lan</w:t>
            </w:r>
            <w:r w:rsidR="00FA4E2D" w:rsidRPr="00814C0C">
              <w:rPr>
                <w:sz w:val="24"/>
              </w:rPr>
              <w:t>d</w:t>
            </w:r>
            <w:r w:rsidR="00FA4E2D" w:rsidRPr="00814C0C">
              <w:rPr>
                <w:sz w:val="24"/>
              </w:rPr>
              <w:t xml:space="preserve">kreisen, in denen nach den Feststellungen des zuständigen Gesundheitsamts die 7-Tages-Inzidenz von 100 Neuinfektionen pro 100.000 Einwohner seit drei Tagen in Folge überschritten ist, </w:t>
            </w:r>
            <w:r w:rsidR="00480AB1">
              <w:rPr>
                <w:sz w:val="24"/>
              </w:rPr>
              <w:t>wird ab d</w:t>
            </w:r>
            <w:r>
              <w:rPr>
                <w:sz w:val="24"/>
              </w:rPr>
              <w:t>iesem Zeitpunkt</w:t>
            </w:r>
            <w:r w:rsidR="00480AB1">
              <w:rPr>
                <w:sz w:val="24"/>
              </w:rPr>
              <w:t xml:space="preserve"> </w:t>
            </w:r>
            <w:r w:rsidR="00FA4E2D" w:rsidRPr="00814C0C">
              <w:rPr>
                <w:sz w:val="24"/>
              </w:rPr>
              <w:t xml:space="preserve">an den Schulen </w:t>
            </w:r>
            <w:r w:rsidR="00480AB1">
              <w:rPr>
                <w:sz w:val="24"/>
              </w:rPr>
              <w:t xml:space="preserve">darüber hinaus </w:t>
            </w:r>
            <w:r w:rsidR="00FA4E2D" w:rsidRPr="00814C0C">
              <w:rPr>
                <w:sz w:val="24"/>
              </w:rPr>
              <w:t>eine indirekte Testpflicht</w:t>
            </w:r>
            <w:r w:rsidR="00480AB1">
              <w:rPr>
                <w:sz w:val="24"/>
              </w:rPr>
              <w:t xml:space="preserve"> für die Schülerinnen und Schüler bestehen</w:t>
            </w:r>
            <w:r w:rsidR="00020609">
              <w:rPr>
                <w:sz w:val="24"/>
              </w:rPr>
              <w:t>:</w:t>
            </w:r>
            <w:r w:rsidR="00FA4E2D" w:rsidRPr="00814C0C">
              <w:rPr>
                <w:sz w:val="24"/>
              </w:rPr>
              <w:t xml:space="preserve"> In diesem Fall besteht an Schulen ein Zutritts- und Teilnahmeverbot </w:t>
            </w:r>
            <w:r w:rsidR="00020609">
              <w:rPr>
                <w:sz w:val="24"/>
              </w:rPr>
              <w:t xml:space="preserve">am Präsenzunterricht </w:t>
            </w:r>
            <w:r w:rsidR="00FA4E2D" w:rsidRPr="00814C0C">
              <w:rPr>
                <w:sz w:val="24"/>
              </w:rPr>
              <w:t>für diejenigen Personen, die keinen Nachweis über eine negative Testung auf bzw. die Immunität gegen das SARS-CoV-2 Virus erbringen</w:t>
            </w:r>
            <w:r w:rsidR="00FD0089">
              <w:rPr>
                <w:sz w:val="24"/>
              </w:rPr>
              <w:t xml:space="preserve">; diese Schülerinnen und Schüler sind dann auf </w:t>
            </w:r>
            <w:r w:rsidR="006473FD">
              <w:rPr>
                <w:sz w:val="24"/>
              </w:rPr>
              <w:t xml:space="preserve">den von der Schule anzubietenden </w:t>
            </w:r>
            <w:r w:rsidR="00FD0089">
              <w:rPr>
                <w:sz w:val="24"/>
              </w:rPr>
              <w:t>Fernunterricht angewiesen</w:t>
            </w:r>
            <w:r w:rsidR="00FA4E2D" w:rsidRPr="00814C0C">
              <w:rPr>
                <w:sz w:val="24"/>
              </w:rPr>
              <w:t>. Von diesem Z</w:t>
            </w:r>
            <w:r w:rsidR="00FA4E2D" w:rsidRPr="00814C0C">
              <w:rPr>
                <w:sz w:val="24"/>
              </w:rPr>
              <w:t>u</w:t>
            </w:r>
            <w:r w:rsidR="00FA4E2D" w:rsidRPr="00814C0C">
              <w:rPr>
                <w:sz w:val="24"/>
              </w:rPr>
              <w:t>tritts- und Teilnahmeverbot sind lediglich Schülerinnen und Schüler ausgenommen, die an Zwischen- und Abschlussprüfungen oder an für die Notenge</w:t>
            </w:r>
            <w:r w:rsidR="00FA4E2D" w:rsidRPr="00FA4E2D">
              <w:rPr>
                <w:sz w:val="24"/>
              </w:rPr>
              <w:t xml:space="preserve">bung erforderlichen schulischen </w:t>
            </w:r>
            <w:r w:rsidR="00FA4E2D" w:rsidRPr="00814C0C">
              <w:rPr>
                <w:sz w:val="24"/>
              </w:rPr>
              <w:t>Leistungsfeststellungen teilnehmen.</w:t>
            </w:r>
            <w:r w:rsidR="00020609">
              <w:rPr>
                <w:sz w:val="24"/>
              </w:rPr>
              <w:t xml:space="preserve"> </w:t>
            </w:r>
          </w:p>
          <w:p w14:paraId="31A34355" w14:textId="77777777" w:rsidR="00FD0089" w:rsidRDefault="00FD0089" w:rsidP="00B97104">
            <w:pPr>
              <w:spacing w:line="360" w:lineRule="exact"/>
              <w:rPr>
                <w:sz w:val="24"/>
              </w:rPr>
            </w:pPr>
          </w:p>
          <w:p w14:paraId="5F5AD284" w14:textId="77777777" w:rsidR="00020609" w:rsidRDefault="00020609" w:rsidP="00B97104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Der Nachweis über die Testung kann erbracht werden:</w:t>
            </w:r>
          </w:p>
          <w:p w14:paraId="3A4B0C76" w14:textId="77777777" w:rsidR="00020609" w:rsidRDefault="00020609" w:rsidP="00ED0F61">
            <w:pPr>
              <w:pStyle w:val="Listenabsatz"/>
              <w:numPr>
                <w:ilvl w:val="0"/>
                <w:numId w:val="43"/>
              </w:num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durch die Teilnahme an einem von der Schule angebotenen Test</w:t>
            </w:r>
            <w:r w:rsidR="00FD0089">
              <w:rPr>
                <w:sz w:val="24"/>
              </w:rPr>
              <w:t xml:space="preserve"> oder</w:t>
            </w:r>
          </w:p>
          <w:p w14:paraId="1E1DE698" w14:textId="26144737" w:rsidR="00530BE4" w:rsidRPr="00CC025F" w:rsidRDefault="00020609" w:rsidP="00CC025F">
            <w:pPr>
              <w:pStyle w:val="Listenabsatz"/>
              <w:numPr>
                <w:ilvl w:val="0"/>
                <w:numId w:val="43"/>
              </w:numPr>
              <w:spacing w:line="360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durch</w:t>
            </w:r>
            <w:proofErr w:type="gramEnd"/>
            <w:r>
              <w:rPr>
                <w:sz w:val="24"/>
              </w:rPr>
              <w:t xml:space="preserve"> Vorlage der Bescheinigung eines anderen Anbieters über ein negatives Testergebnis eines Schnelltests nach § 4a der </w:t>
            </w:r>
            <w:proofErr w:type="spellStart"/>
            <w:r>
              <w:rPr>
                <w:sz w:val="24"/>
              </w:rPr>
              <w:t>CoronaV</w:t>
            </w:r>
            <w:r w:rsidR="0004618C">
              <w:rPr>
                <w:sz w:val="24"/>
              </w:rPr>
              <w:t>O</w:t>
            </w:r>
            <w:proofErr w:type="spellEnd"/>
            <w:r>
              <w:rPr>
                <w:sz w:val="24"/>
              </w:rPr>
              <w:t>, wobei die Vorlage am Tag des Testangebots der Schule erfolgen muss und die zugrunde liege</w:t>
            </w:r>
            <w:r>
              <w:rPr>
                <w:sz w:val="24"/>
              </w:rPr>
              <w:t>n</w:t>
            </w:r>
            <w:r>
              <w:rPr>
                <w:sz w:val="24"/>
              </w:rPr>
              <w:t>de Testung nicht älter als 48 Stunden sein darf</w:t>
            </w:r>
            <w:r w:rsidR="00CC025F">
              <w:rPr>
                <w:sz w:val="24"/>
              </w:rPr>
              <w:t>,.</w:t>
            </w:r>
          </w:p>
          <w:p w14:paraId="7C24070B" w14:textId="6381F7F0" w:rsidR="00E9152F" w:rsidRPr="00687E14" w:rsidRDefault="00E9152F" w:rsidP="00ED0F61">
            <w:pPr>
              <w:pStyle w:val="Default"/>
              <w:spacing w:line="360" w:lineRule="atLeast"/>
            </w:pPr>
            <w:r w:rsidRPr="008E5372">
              <w:br/>
            </w:r>
            <w:r w:rsidRPr="00E51A43">
              <w:t xml:space="preserve">Die </w:t>
            </w:r>
            <w:r w:rsidR="006473FD">
              <w:t xml:space="preserve">von der Schule angebotene </w:t>
            </w:r>
            <w:r w:rsidRPr="008E5372">
              <w:t>angeleitete Selbsttestung findet in der Organisation</w:t>
            </w:r>
            <w:r w:rsidRPr="008E5372">
              <w:t>s</w:t>
            </w:r>
            <w:r w:rsidRPr="008E5372">
              <w:t xml:space="preserve">hoheit und </w:t>
            </w:r>
            <w:r w:rsidR="00FD0089">
              <w:t xml:space="preserve">(auch datenschutzrechtlichen) </w:t>
            </w:r>
            <w:r w:rsidRPr="008E5372">
              <w:t xml:space="preserve">Verantwortung der Schule statt. </w:t>
            </w:r>
            <w:r w:rsidRPr="00D76E22">
              <w:t xml:space="preserve">Zeit und Ort </w:t>
            </w:r>
            <w:r w:rsidRPr="00D76E22">
              <w:lastRenderedPageBreak/>
              <w:t>für die Testungen legt die Schule, ggf. mit Blick auf einen Wechselbetrieb, selbst fest. Die Schulen bi</w:t>
            </w:r>
            <w:r w:rsidRPr="006717A6">
              <w:t>e</w:t>
            </w:r>
            <w:r w:rsidRPr="001A6E4C">
              <w:t>ten</w:t>
            </w:r>
            <w:r w:rsidRPr="008E5372">
              <w:t xml:space="preserve"> den Schülerinnen und Schülern sowie dem an den Schulen tätigen Personal</w:t>
            </w:r>
            <w:r w:rsidR="006473FD">
              <w:t>, die an Präsenzunterricht teilnehmen können,</w:t>
            </w:r>
            <w:r w:rsidRPr="008E5372">
              <w:t xml:space="preserve"> in jeder Schulwoche zwei Te</w:t>
            </w:r>
            <w:r w:rsidRPr="008E5372">
              <w:t>s</w:t>
            </w:r>
            <w:r w:rsidRPr="008E5372">
              <w:t xml:space="preserve">tungen an, bei einer Anwesenheit von maximal drei Tagen in Folge pro Schulwoche mindestens einen Test. </w:t>
            </w:r>
            <w:r w:rsidR="008E5372">
              <w:t>Die Schulen bestimmen auch diejenigen Personen, die die Testung anleiten und beaufsichtigen. Zu diesen Personen können beispielsweise Lehrkräfte oder (ehrenamtliche) Helferinnen und Helfer</w:t>
            </w:r>
            <w:r w:rsidR="00687E14">
              <w:t xml:space="preserve"> </w:t>
            </w:r>
            <w:r w:rsidR="00687E14" w:rsidRPr="00687E14">
              <w:t>von Hilfs- bzw. Sanitätsorgan</w:t>
            </w:r>
            <w:r w:rsidR="00687E14" w:rsidRPr="00687E14">
              <w:t>i</w:t>
            </w:r>
            <w:r w:rsidR="00687E14" w:rsidRPr="00687E14">
              <w:t>sationen gehören. Diese durchführenden Personen sind zur Geheimhaltung verpflic</w:t>
            </w:r>
            <w:r w:rsidR="00687E14" w:rsidRPr="00687E14">
              <w:t>h</w:t>
            </w:r>
            <w:r w:rsidR="00687E14" w:rsidRPr="00687E14">
              <w:t>tet mit Ausnahme gegenüber den Personensorgeberechtigten, der Schulleitung und gegenüber dem Gesundheitsamt. Die Bekanntgabe des Ergebnisses des Selbsttests erfolgt gegenüber den betroffenen Schülerinnen und Schülern sowie deren Persone</w:t>
            </w:r>
            <w:r w:rsidR="00687E14" w:rsidRPr="00687E14">
              <w:t>n</w:t>
            </w:r>
            <w:r w:rsidR="00687E14" w:rsidRPr="00687E14">
              <w:t>sorgeberechtigten auf eine Weise, dass andere als die durchführenden Personen hierüber keine Kenntnis erhalten.</w:t>
            </w:r>
            <w:r w:rsidR="008E5372">
              <w:t xml:space="preserve"> </w:t>
            </w:r>
          </w:p>
          <w:p w14:paraId="0D2F292F" w14:textId="77777777" w:rsidR="00E9152F" w:rsidRDefault="00E9152F" w:rsidP="00883F8E">
            <w:pPr>
              <w:spacing w:line="360" w:lineRule="exact"/>
              <w:rPr>
                <w:sz w:val="24"/>
              </w:rPr>
            </w:pPr>
          </w:p>
          <w:p w14:paraId="654BB109" w14:textId="0E94F510" w:rsidR="00C51C8F" w:rsidRDefault="003137CB" w:rsidP="00883F8E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 xml:space="preserve">Über ein etwaiges positives Testergebnis erhalten die Schülerinnen und Schüler eine Bescheinigung der Schule. (vgl. § 5 der </w:t>
            </w:r>
            <w:r w:rsidRPr="003137CB">
              <w:rPr>
                <w:sz w:val="24"/>
              </w:rPr>
              <w:t>Verordnung des Sozialministeriums zur A</w:t>
            </w:r>
            <w:r w:rsidRPr="003137CB">
              <w:rPr>
                <w:sz w:val="24"/>
              </w:rPr>
              <w:t>b</w:t>
            </w:r>
            <w:r w:rsidRPr="003137CB">
              <w:rPr>
                <w:sz w:val="24"/>
              </w:rPr>
              <w:t xml:space="preserve">sonderung von mit dem Virus SARS-CoV-2 infizierten oder krankheitsverdächtigen Personen und deren </w:t>
            </w:r>
            <w:proofErr w:type="spellStart"/>
            <w:r w:rsidRPr="003137CB">
              <w:rPr>
                <w:sz w:val="24"/>
              </w:rPr>
              <w:t>haushaltsangehörigen</w:t>
            </w:r>
            <w:proofErr w:type="spellEnd"/>
            <w:r w:rsidRPr="003137CB">
              <w:rPr>
                <w:sz w:val="24"/>
              </w:rPr>
              <w:t xml:space="preserve"> Personen</w:t>
            </w:r>
            <w:r>
              <w:rPr>
                <w:sz w:val="24"/>
              </w:rPr>
              <w:t xml:space="preserve">, im Folgenden: </w:t>
            </w:r>
            <w:proofErr w:type="spellStart"/>
            <w:r w:rsidRPr="003137CB">
              <w:rPr>
                <w:sz w:val="24"/>
              </w:rPr>
              <w:t>CoronaVO</w:t>
            </w:r>
            <w:proofErr w:type="spellEnd"/>
            <w:r w:rsidRPr="003137CB">
              <w:rPr>
                <w:sz w:val="24"/>
              </w:rPr>
              <w:t xml:space="preserve"> A</w:t>
            </w:r>
            <w:r w:rsidRPr="003137CB">
              <w:rPr>
                <w:sz w:val="24"/>
              </w:rPr>
              <w:t>b</w:t>
            </w:r>
            <w:r w:rsidRPr="003137CB">
              <w:rPr>
                <w:sz w:val="24"/>
              </w:rPr>
              <w:t>sonderung</w:t>
            </w:r>
            <w:r>
              <w:rPr>
                <w:sz w:val="24"/>
              </w:rPr>
              <w:t xml:space="preserve">, abrufbar unter </w:t>
            </w:r>
            <w:r w:rsidRPr="003137CB">
              <w:rPr>
                <w:sz w:val="24"/>
              </w:rPr>
              <w:t>https://www.baden-wuerttemberg.de/de/service/aktuelle-infos-zu-corona/uebersicht-corona-verordnungen/coronavo-absonderung/)</w:t>
            </w:r>
            <w:r>
              <w:rPr>
                <w:sz w:val="24"/>
              </w:rPr>
              <w:t>.</w:t>
            </w:r>
          </w:p>
          <w:p w14:paraId="23D3929E" w14:textId="77777777" w:rsidR="003137CB" w:rsidRDefault="003137CB" w:rsidP="00883F8E">
            <w:pPr>
              <w:spacing w:line="360" w:lineRule="exact"/>
              <w:rPr>
                <w:sz w:val="24"/>
              </w:rPr>
            </w:pPr>
          </w:p>
          <w:p w14:paraId="06AC83E7" w14:textId="729B293D" w:rsidR="003137CB" w:rsidRDefault="003137CB" w:rsidP="003137CB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Im Falle eines pos</w:t>
            </w:r>
            <w:r w:rsidR="00E6127E">
              <w:rPr>
                <w:sz w:val="24"/>
              </w:rPr>
              <w:t>i</w:t>
            </w:r>
            <w:r>
              <w:rPr>
                <w:sz w:val="24"/>
              </w:rPr>
              <w:t xml:space="preserve">tiven Testergebnisses darf der Schüler/die Schülerin nicht mehr am Präsenzunterricht teilnehmen. Vielmehr hat er bzw. sie sich nach § 3 Absatz 2 </w:t>
            </w:r>
            <w:proofErr w:type="spellStart"/>
            <w:r>
              <w:rPr>
                <w:sz w:val="24"/>
              </w:rPr>
              <w:t>Corn</w:t>
            </w:r>
            <w:r>
              <w:rPr>
                <w:sz w:val="24"/>
              </w:rPr>
              <w:t>a</w:t>
            </w:r>
            <w:r>
              <w:rPr>
                <w:sz w:val="24"/>
              </w:rPr>
              <w:t>VO</w:t>
            </w:r>
            <w:proofErr w:type="spellEnd"/>
            <w:r>
              <w:rPr>
                <w:sz w:val="24"/>
              </w:rPr>
              <w:t xml:space="preserve"> Absonderung unverzüglich in häusliche Absonderung zu begeben. </w:t>
            </w:r>
            <w:r w:rsidRPr="003137CB">
              <w:rPr>
                <w:sz w:val="24"/>
              </w:rPr>
              <w:t>Die Schule informiert die Personensorgeberechti</w:t>
            </w:r>
            <w:r>
              <w:rPr>
                <w:sz w:val="24"/>
              </w:rPr>
              <w:t>gten unverzüglich, die die Schü</w:t>
            </w:r>
            <w:r w:rsidRPr="003137CB">
              <w:rPr>
                <w:sz w:val="24"/>
              </w:rPr>
              <w:t>lerin bzw. den Schüler schnellstmöglich abholen. Bis dahin wird die Schülerin oder der Schüler in einem geeigneten Raum beaufsichtigt. Mit Erlaubnis der Perso</w:t>
            </w:r>
            <w:r>
              <w:rPr>
                <w:sz w:val="24"/>
              </w:rPr>
              <w:t>nensor</w:t>
            </w:r>
            <w:r w:rsidRPr="003137CB">
              <w:rPr>
                <w:sz w:val="24"/>
              </w:rPr>
              <w:t>geberechtigten kann die Schülerin oder der Schüler auch selbstständig den Heimweg antreten.</w:t>
            </w:r>
            <w:r w:rsidR="008E5372">
              <w:rPr>
                <w:sz w:val="24"/>
              </w:rPr>
              <w:t xml:space="preserve"> Auch die weiteren während der Absonderung geltenden Pflichten ergeben sich aus der Corona-Verordnung Absonderung; die Regelungen zum Ende der Absonderung bei positi</w:t>
            </w:r>
            <w:r w:rsidR="00687E14">
              <w:rPr>
                <w:sz w:val="24"/>
              </w:rPr>
              <w:t>v</w:t>
            </w:r>
            <w:r w:rsidR="008E5372">
              <w:rPr>
                <w:sz w:val="24"/>
              </w:rPr>
              <w:t xml:space="preserve">em Schnelltest ergeben sich aus § 3 Absatz 4 der genannten Verordnung. </w:t>
            </w:r>
          </w:p>
          <w:p w14:paraId="5B19FE3B" w14:textId="3616BD48" w:rsidR="008E5372" w:rsidRDefault="00687E14" w:rsidP="003137CB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 xml:space="preserve">Außerdem ist die Schule im Falle eines positiven Testergebnisses </w:t>
            </w:r>
            <w:r w:rsidRPr="00687E14">
              <w:rPr>
                <w:sz w:val="24"/>
              </w:rPr>
              <w:t xml:space="preserve">gemäß §§ 6 Abs. 1 Satz 1 Nr. 1 Buchst. t, 8 Abs. 1 Nr. </w:t>
            </w:r>
            <w:r w:rsidR="00745B35">
              <w:rPr>
                <w:sz w:val="24"/>
              </w:rPr>
              <w:t xml:space="preserve">2 und </w:t>
            </w:r>
            <w:r w:rsidRPr="00687E14">
              <w:rPr>
                <w:sz w:val="24"/>
              </w:rPr>
              <w:t xml:space="preserve">7, </w:t>
            </w:r>
            <w:proofErr w:type="spellStart"/>
            <w:r w:rsidRPr="00687E14">
              <w:rPr>
                <w:sz w:val="24"/>
              </w:rPr>
              <w:t>i.V.m</w:t>
            </w:r>
            <w:proofErr w:type="spellEnd"/>
            <w:r w:rsidRPr="00687E14">
              <w:rPr>
                <w:sz w:val="24"/>
              </w:rPr>
              <w:t xml:space="preserve">. §§ 36 Abs. 1 Nr.1 und 33 Nr. 3 </w:t>
            </w:r>
            <w:r>
              <w:rPr>
                <w:sz w:val="24"/>
              </w:rPr>
              <w:t xml:space="preserve">des </w:t>
            </w:r>
            <w:r w:rsidRPr="00687E14">
              <w:rPr>
                <w:sz w:val="24"/>
              </w:rPr>
              <w:t>Infektionsschutzgesetz</w:t>
            </w:r>
            <w:r>
              <w:rPr>
                <w:sz w:val="24"/>
              </w:rPr>
              <w:t xml:space="preserve">es </w:t>
            </w:r>
            <w:r w:rsidR="00E51A43">
              <w:rPr>
                <w:sz w:val="24"/>
              </w:rPr>
              <w:t xml:space="preserve">(IfSG) </w:t>
            </w:r>
            <w:r>
              <w:rPr>
                <w:sz w:val="24"/>
              </w:rPr>
              <w:t xml:space="preserve">verpflichtet, </w:t>
            </w:r>
            <w:r w:rsidR="00E51A43">
              <w:rPr>
                <w:sz w:val="24"/>
              </w:rPr>
              <w:t xml:space="preserve">dies dem </w:t>
            </w:r>
            <w:r>
              <w:rPr>
                <w:sz w:val="24"/>
              </w:rPr>
              <w:t xml:space="preserve">zuständigen Gesundheitsamt </w:t>
            </w:r>
            <w:r w:rsidR="00E51A43">
              <w:rPr>
                <w:sz w:val="24"/>
              </w:rPr>
              <w:t>unter Mitteilung der weiteren in § 9 Absatz 1 Nummer 1 und 3</w:t>
            </w:r>
            <w:r w:rsidR="00745B35">
              <w:rPr>
                <w:sz w:val="24"/>
              </w:rPr>
              <w:t xml:space="preserve"> und Absatz 2</w:t>
            </w:r>
            <w:r w:rsidR="00E51A43">
              <w:rPr>
                <w:sz w:val="24"/>
              </w:rPr>
              <w:t xml:space="preserve"> IfSG g</w:t>
            </w:r>
            <w:r w:rsidR="00E51A43">
              <w:rPr>
                <w:sz w:val="24"/>
              </w:rPr>
              <w:t>e</w:t>
            </w:r>
            <w:r w:rsidR="00E51A43">
              <w:rPr>
                <w:sz w:val="24"/>
              </w:rPr>
              <w:t>nannten Informationen zu melden. Die Gesundheitsbehörden können sodann im Rahmen ihrer Zuständigkeiten weitere, über die Verpflichtungen aus der Corona-Verordnung Absonderung hinausgehende oder von dieser abweichende Regelungen treffen.</w:t>
            </w:r>
          </w:p>
          <w:p w14:paraId="63F0ACD1" w14:textId="515A4B84" w:rsidR="00E51A43" w:rsidRDefault="00E51A43" w:rsidP="00883F8E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Es wird darauf hingewiesen, dass die Schnelltestungen keine hundertprozentige S</w:t>
            </w:r>
            <w:r>
              <w:rPr>
                <w:sz w:val="24"/>
              </w:rPr>
              <w:t>i</w:t>
            </w:r>
            <w:r>
              <w:rPr>
                <w:sz w:val="24"/>
              </w:rPr>
              <w:t>cherheit bieten. Es kann ein Testergebnis pos</w:t>
            </w:r>
            <w:r w:rsidR="00E6127E">
              <w:rPr>
                <w:sz w:val="24"/>
              </w:rPr>
              <w:t>i</w:t>
            </w:r>
            <w:r>
              <w:rPr>
                <w:sz w:val="24"/>
              </w:rPr>
              <w:t>tiv ausfallen, obwohl tatsächlich keine akute Infektion mit SARS-Cov-2 vorliegt. Umgekehrt kann auch bei tatsächlicher Infe</w:t>
            </w:r>
            <w:r>
              <w:rPr>
                <w:sz w:val="24"/>
              </w:rPr>
              <w:t>k</w:t>
            </w:r>
            <w:r>
              <w:rPr>
                <w:sz w:val="24"/>
              </w:rPr>
              <w:t xml:space="preserve">tion mit dem genannten Virus das Testergebnis negativ ausfallen. </w:t>
            </w:r>
          </w:p>
          <w:p w14:paraId="2322B122" w14:textId="77777777" w:rsidR="00E51A43" w:rsidRDefault="00E51A43" w:rsidP="00883F8E">
            <w:pPr>
              <w:spacing w:line="360" w:lineRule="exact"/>
              <w:rPr>
                <w:sz w:val="24"/>
              </w:rPr>
            </w:pPr>
          </w:p>
          <w:p w14:paraId="2BBACBC7" w14:textId="5C1AFD8A" w:rsidR="00E408D1" w:rsidRDefault="006473FD" w:rsidP="00883F8E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Die Schülerinnen und Schüler, die das ab de</w:t>
            </w:r>
            <w:r w:rsidR="00BB56DE">
              <w:rPr>
                <w:sz w:val="24"/>
              </w:rPr>
              <w:t>r nächsten Änderung der Corona-Verordnung des Landes Baden-Württemberg</w:t>
            </w:r>
            <w:r>
              <w:rPr>
                <w:sz w:val="24"/>
              </w:rPr>
              <w:t xml:space="preserve"> erfolgende Testangebot der Schule wahrnehmen wollen, sei es, weil sie freiwillig an dem Test teilnehmen wollen oder weil dies die Voraussetzung für die Teilnahme am Präsenzunte</w:t>
            </w:r>
            <w:r w:rsidR="0004618C">
              <w:rPr>
                <w:sz w:val="24"/>
              </w:rPr>
              <w:t>r</w:t>
            </w:r>
            <w:r>
              <w:rPr>
                <w:sz w:val="24"/>
              </w:rPr>
              <w:t xml:space="preserve">richt ist, haben zuvor ihren Willen zur Teilnahme an der Testung durch die Schule zu erklären. Bei minderjährigen Schülerinnen und Schüler ist die Erklärung der Erziehungsberechtigten erforderlich. </w:t>
            </w:r>
            <w:r w:rsidR="00203078">
              <w:rPr>
                <w:sz w:val="24"/>
              </w:rPr>
              <w:t xml:space="preserve">Diese Erklärung bitten wir auf dem nachfolgenden Formular abzugeben. </w:t>
            </w:r>
          </w:p>
          <w:p w14:paraId="027D8C04" w14:textId="77777777" w:rsidR="00CC025F" w:rsidRDefault="00CC025F" w:rsidP="00883F8E">
            <w:pPr>
              <w:spacing w:line="360" w:lineRule="exact"/>
              <w:rPr>
                <w:sz w:val="24"/>
              </w:rPr>
            </w:pPr>
          </w:p>
          <w:p w14:paraId="601AB924" w14:textId="77777777" w:rsidR="00CC025F" w:rsidRDefault="00CC025F" w:rsidP="00883F8E">
            <w:pPr>
              <w:spacing w:line="360" w:lineRule="exact"/>
              <w:rPr>
                <w:sz w:val="24"/>
              </w:rPr>
            </w:pPr>
          </w:p>
          <w:p w14:paraId="7C3D90FC" w14:textId="77777777" w:rsidR="00CC025F" w:rsidRDefault="00CC025F" w:rsidP="00883F8E">
            <w:pPr>
              <w:spacing w:line="360" w:lineRule="exact"/>
              <w:rPr>
                <w:sz w:val="24"/>
              </w:rPr>
            </w:pPr>
          </w:p>
          <w:p w14:paraId="60F01DDD" w14:textId="77777777" w:rsidR="00CC025F" w:rsidRDefault="00CC025F" w:rsidP="00883F8E">
            <w:pPr>
              <w:spacing w:line="360" w:lineRule="exact"/>
              <w:rPr>
                <w:sz w:val="24"/>
              </w:rPr>
            </w:pPr>
          </w:p>
          <w:p w14:paraId="76B68D1C" w14:textId="77777777" w:rsidR="00CC025F" w:rsidRDefault="00CC025F" w:rsidP="00883F8E">
            <w:pPr>
              <w:spacing w:line="360" w:lineRule="exact"/>
              <w:rPr>
                <w:sz w:val="24"/>
              </w:rPr>
            </w:pPr>
          </w:p>
          <w:p w14:paraId="5450659B" w14:textId="77777777" w:rsidR="00CC025F" w:rsidRDefault="00CC025F" w:rsidP="00883F8E">
            <w:pPr>
              <w:spacing w:line="360" w:lineRule="exact"/>
              <w:rPr>
                <w:sz w:val="24"/>
              </w:rPr>
            </w:pPr>
          </w:p>
          <w:p w14:paraId="2B56BDA8" w14:textId="77777777" w:rsidR="00CC025F" w:rsidRDefault="00CC025F" w:rsidP="00883F8E">
            <w:pPr>
              <w:spacing w:line="360" w:lineRule="exact"/>
              <w:rPr>
                <w:sz w:val="24"/>
              </w:rPr>
            </w:pPr>
          </w:p>
          <w:p w14:paraId="39B6A169" w14:textId="77777777" w:rsidR="00CC025F" w:rsidRDefault="00CC025F" w:rsidP="00883F8E">
            <w:pPr>
              <w:spacing w:line="360" w:lineRule="exact"/>
              <w:rPr>
                <w:sz w:val="24"/>
              </w:rPr>
            </w:pPr>
          </w:p>
          <w:p w14:paraId="2E5B08A5" w14:textId="77777777" w:rsidR="00CC025F" w:rsidRDefault="00CC025F" w:rsidP="00883F8E">
            <w:pPr>
              <w:spacing w:line="360" w:lineRule="exact"/>
              <w:rPr>
                <w:sz w:val="24"/>
              </w:rPr>
            </w:pPr>
          </w:p>
          <w:p w14:paraId="75677110" w14:textId="77777777" w:rsidR="00CC025F" w:rsidRDefault="00CC025F" w:rsidP="00883F8E">
            <w:pPr>
              <w:spacing w:line="360" w:lineRule="exact"/>
              <w:rPr>
                <w:sz w:val="24"/>
              </w:rPr>
            </w:pPr>
          </w:p>
          <w:p w14:paraId="1C696BD3" w14:textId="77777777" w:rsidR="00CC025F" w:rsidRDefault="00CC025F" w:rsidP="00883F8E">
            <w:pPr>
              <w:spacing w:line="360" w:lineRule="exact"/>
              <w:rPr>
                <w:sz w:val="24"/>
              </w:rPr>
            </w:pPr>
          </w:p>
          <w:p w14:paraId="135A3E9E" w14:textId="77777777" w:rsidR="00CC025F" w:rsidRDefault="00CC025F" w:rsidP="00883F8E">
            <w:pPr>
              <w:spacing w:line="360" w:lineRule="exact"/>
              <w:rPr>
                <w:sz w:val="24"/>
              </w:rPr>
            </w:pPr>
          </w:p>
          <w:p w14:paraId="0820F963" w14:textId="77777777" w:rsidR="00CC025F" w:rsidRDefault="00CC025F" w:rsidP="00883F8E">
            <w:pPr>
              <w:spacing w:line="360" w:lineRule="exact"/>
              <w:rPr>
                <w:sz w:val="24"/>
              </w:rPr>
            </w:pPr>
          </w:p>
          <w:p w14:paraId="740BF11A" w14:textId="77777777" w:rsidR="00CC025F" w:rsidRDefault="00CC025F" w:rsidP="00883F8E">
            <w:pPr>
              <w:spacing w:line="360" w:lineRule="exact"/>
              <w:rPr>
                <w:sz w:val="24"/>
              </w:rPr>
            </w:pPr>
          </w:p>
          <w:p w14:paraId="092D5DBF" w14:textId="77777777" w:rsidR="00CC025F" w:rsidRDefault="00CC025F" w:rsidP="00883F8E">
            <w:pPr>
              <w:spacing w:line="360" w:lineRule="exact"/>
              <w:rPr>
                <w:sz w:val="24"/>
              </w:rPr>
            </w:pPr>
          </w:p>
          <w:p w14:paraId="2C72200F" w14:textId="77777777" w:rsidR="00CC025F" w:rsidRDefault="00CC025F" w:rsidP="00883F8E">
            <w:pPr>
              <w:spacing w:line="360" w:lineRule="exact"/>
              <w:rPr>
                <w:sz w:val="24"/>
              </w:rPr>
            </w:pPr>
          </w:p>
          <w:p w14:paraId="3144B7B7" w14:textId="77777777" w:rsidR="00CC025F" w:rsidRDefault="00CC025F" w:rsidP="00883F8E">
            <w:pPr>
              <w:spacing w:line="360" w:lineRule="exact"/>
              <w:rPr>
                <w:sz w:val="24"/>
              </w:rPr>
            </w:pPr>
          </w:p>
          <w:p w14:paraId="3448C046" w14:textId="77777777" w:rsidR="00CC025F" w:rsidRDefault="00CC025F" w:rsidP="00883F8E">
            <w:pPr>
              <w:spacing w:line="360" w:lineRule="exact"/>
              <w:rPr>
                <w:sz w:val="24"/>
              </w:rPr>
            </w:pPr>
          </w:p>
          <w:p w14:paraId="6604FA45" w14:textId="77777777" w:rsidR="00CC025F" w:rsidRDefault="00CC025F" w:rsidP="00883F8E">
            <w:pPr>
              <w:spacing w:line="360" w:lineRule="exact"/>
              <w:rPr>
                <w:sz w:val="24"/>
              </w:rPr>
            </w:pPr>
          </w:p>
          <w:p w14:paraId="680215C9" w14:textId="77777777" w:rsidR="00CC025F" w:rsidRDefault="00CC025F" w:rsidP="00883F8E">
            <w:pPr>
              <w:spacing w:line="360" w:lineRule="exact"/>
              <w:rPr>
                <w:sz w:val="24"/>
              </w:rPr>
            </w:pPr>
          </w:p>
          <w:p w14:paraId="330AAF5D" w14:textId="77777777" w:rsidR="00CC025F" w:rsidRDefault="00CC025F" w:rsidP="00883F8E">
            <w:pPr>
              <w:spacing w:line="360" w:lineRule="exact"/>
              <w:rPr>
                <w:sz w:val="24"/>
              </w:rPr>
            </w:pPr>
          </w:p>
          <w:p w14:paraId="3BF6597A" w14:textId="77777777" w:rsidR="00CC025F" w:rsidRDefault="00CC025F" w:rsidP="00883F8E">
            <w:pPr>
              <w:spacing w:line="360" w:lineRule="exact"/>
              <w:rPr>
                <w:sz w:val="24"/>
              </w:rPr>
            </w:pPr>
          </w:p>
          <w:p w14:paraId="74D37D3A" w14:textId="77777777" w:rsidR="00CC025F" w:rsidRDefault="00CC025F" w:rsidP="00883F8E">
            <w:pPr>
              <w:spacing w:line="360" w:lineRule="exact"/>
              <w:rPr>
                <w:sz w:val="24"/>
              </w:rPr>
            </w:pPr>
          </w:p>
          <w:p w14:paraId="70780717" w14:textId="77777777" w:rsidR="00CC025F" w:rsidRDefault="00CC025F" w:rsidP="00883F8E">
            <w:pPr>
              <w:spacing w:line="360" w:lineRule="exact"/>
              <w:rPr>
                <w:sz w:val="24"/>
              </w:rPr>
            </w:pPr>
          </w:p>
          <w:p w14:paraId="47B4E249" w14:textId="77777777" w:rsidR="00CC025F" w:rsidRDefault="00CC025F" w:rsidP="00883F8E">
            <w:pPr>
              <w:spacing w:line="360" w:lineRule="exact"/>
              <w:rPr>
                <w:sz w:val="24"/>
              </w:rPr>
            </w:pPr>
          </w:p>
          <w:p w14:paraId="0159D7C6" w14:textId="77777777" w:rsidR="00CC025F" w:rsidRDefault="00CC025F" w:rsidP="00883F8E">
            <w:pPr>
              <w:spacing w:line="360" w:lineRule="exact"/>
              <w:rPr>
                <w:sz w:val="24"/>
              </w:rPr>
            </w:pPr>
          </w:p>
          <w:p w14:paraId="6EB784D1" w14:textId="77777777" w:rsidR="00CC025F" w:rsidRDefault="00CC025F" w:rsidP="00883F8E">
            <w:pPr>
              <w:spacing w:line="360" w:lineRule="exact"/>
              <w:rPr>
                <w:sz w:val="24"/>
              </w:rPr>
            </w:pPr>
          </w:p>
          <w:p w14:paraId="1F2E0214" w14:textId="12DB287A" w:rsidR="00ED563A" w:rsidRPr="00B16B0D" w:rsidRDefault="00ED563A" w:rsidP="00814C0C">
            <w:pPr>
              <w:pStyle w:val="Listenabsatz"/>
              <w:numPr>
                <w:ilvl w:val="0"/>
                <w:numId w:val="41"/>
              </w:numPr>
              <w:ind w:left="316" w:hanging="284"/>
              <w:rPr>
                <w:b/>
                <w:sz w:val="24"/>
              </w:rPr>
            </w:pPr>
            <w:r w:rsidRPr="00B16B0D">
              <w:rPr>
                <w:b/>
                <w:sz w:val="24"/>
              </w:rPr>
              <w:lastRenderedPageBreak/>
              <w:t>Angaben nach Artikel 13 Datenschutz-Grundverordnung</w:t>
            </w:r>
            <w:r w:rsidR="00203078">
              <w:rPr>
                <w:b/>
                <w:sz w:val="24"/>
              </w:rPr>
              <w:t xml:space="preserve"> für die Datenvera</w:t>
            </w:r>
            <w:r w:rsidR="00203078">
              <w:rPr>
                <w:b/>
                <w:sz w:val="24"/>
              </w:rPr>
              <w:t>r</w:t>
            </w:r>
            <w:r w:rsidR="00203078">
              <w:rPr>
                <w:b/>
                <w:sz w:val="24"/>
              </w:rPr>
              <w:t xml:space="preserve">beitung im Zusammenhang mit den Testangeboten der Schule ab </w:t>
            </w:r>
            <w:r w:rsidR="0053542F">
              <w:rPr>
                <w:b/>
                <w:sz w:val="24"/>
              </w:rPr>
              <w:t>Änderung der Corona-Verordnung</w:t>
            </w:r>
            <w:r w:rsidRPr="00B16B0D">
              <w:rPr>
                <w:b/>
                <w:sz w:val="24"/>
              </w:rPr>
              <w:t>:</w:t>
            </w:r>
          </w:p>
          <w:p w14:paraId="431277C2" w14:textId="77777777" w:rsidR="00B16B0D" w:rsidRDefault="00B16B0D" w:rsidP="00B16B0D">
            <w:pPr>
              <w:rPr>
                <w:b/>
                <w:sz w:val="24"/>
              </w:rPr>
            </w:pPr>
          </w:p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bottom w:w="57" w:type="dxa"/>
              </w:tblCellMar>
              <w:tblLook w:val="01E0" w:firstRow="1" w:lastRow="1" w:firstColumn="1" w:lastColumn="1" w:noHBand="0" w:noVBand="0"/>
            </w:tblPr>
            <w:tblGrid>
              <w:gridCol w:w="2675"/>
              <w:gridCol w:w="6505"/>
            </w:tblGrid>
            <w:tr w:rsidR="00B16B0D" w:rsidRPr="00006735" w14:paraId="3722944D" w14:textId="77777777" w:rsidTr="00FD0089">
              <w:trPr>
                <w:trHeight w:val="227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913AF" w14:textId="77777777" w:rsidR="00B16B0D" w:rsidRPr="00012565" w:rsidRDefault="00B16B0D" w:rsidP="00203078">
                  <w:r w:rsidRPr="00012565">
                    <w:t>N</w:t>
                  </w:r>
                  <w:r w:rsidR="00AA61E0" w:rsidRPr="00012565">
                    <w:t xml:space="preserve">ame </w:t>
                  </w:r>
                  <w:r w:rsidR="00203078">
                    <w:t>und Kontaktdaten des für die Datenvera</w:t>
                  </w:r>
                  <w:r w:rsidR="00203078">
                    <w:t>r</w:t>
                  </w:r>
                  <w:r w:rsidR="00203078">
                    <w:t xml:space="preserve">beitung Verantwortlichen 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501FB" w14:textId="77777777" w:rsidR="00B16B0D" w:rsidRPr="00012565" w:rsidRDefault="00AA61E0" w:rsidP="00B16B0D">
                  <w:r w:rsidRPr="00012565">
                    <w:t>(Name, Kontaktdaten</w:t>
                  </w:r>
                  <w:r w:rsidR="00203078">
                    <w:t xml:space="preserve"> der </w:t>
                  </w:r>
                  <w:r w:rsidR="00203078" w:rsidRPr="00012565">
                    <w:t>an der Schule bzw. der Einrichtung verantwortlichen Person (Schulleiterin bzw. Schulleiter)</w:t>
                  </w:r>
                  <w:r w:rsidRPr="00012565">
                    <w:t>)</w:t>
                  </w:r>
                </w:p>
                <w:p w14:paraId="77E9D91D" w14:textId="77777777" w:rsidR="00B16B0D" w:rsidRPr="00012565" w:rsidRDefault="00B16B0D" w:rsidP="00B16B0D"/>
                <w:p w14:paraId="613B330E" w14:textId="77777777" w:rsidR="00B16B0D" w:rsidRPr="00012565" w:rsidRDefault="00B16B0D" w:rsidP="00B16B0D"/>
              </w:tc>
            </w:tr>
            <w:tr w:rsidR="00B16B0D" w:rsidRPr="00006735" w14:paraId="12B87FAC" w14:textId="77777777" w:rsidTr="00FD0089">
              <w:trPr>
                <w:trHeight w:val="227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01D3F" w14:textId="77777777" w:rsidR="00B16B0D" w:rsidRPr="00814C0C" w:rsidRDefault="00B16B0D" w:rsidP="00B16B0D">
                  <w:r w:rsidRPr="00814C0C">
                    <w:t>Kontaktdaten des D</w:t>
                  </w:r>
                  <w:r w:rsidRPr="00814C0C">
                    <w:t>a</w:t>
                  </w:r>
                  <w:r w:rsidRPr="00814C0C">
                    <w:t>tenschutzbeauftragten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EDA78" w14:textId="77777777" w:rsidR="00B16B0D" w:rsidRPr="00814C0C" w:rsidRDefault="00AA61E0" w:rsidP="00B16B0D">
                  <w:r w:rsidRPr="00814C0C">
                    <w:t>(Name DSB, Kontaktdaten)</w:t>
                  </w:r>
                </w:p>
                <w:p w14:paraId="7C600C99" w14:textId="77777777" w:rsidR="00E244F9" w:rsidRPr="00814C0C" w:rsidRDefault="00E244F9" w:rsidP="00B16B0D"/>
                <w:p w14:paraId="0BD05613" w14:textId="77777777" w:rsidR="00E244F9" w:rsidRPr="00814C0C" w:rsidRDefault="00E244F9" w:rsidP="00B16B0D"/>
                <w:p w14:paraId="5282E08E" w14:textId="77777777" w:rsidR="00E244F9" w:rsidRPr="00814C0C" w:rsidRDefault="00E244F9" w:rsidP="00B16B0D"/>
                <w:p w14:paraId="01ED96A2" w14:textId="77777777" w:rsidR="00E244F9" w:rsidRPr="00814C0C" w:rsidRDefault="00E244F9" w:rsidP="00B16B0D"/>
              </w:tc>
            </w:tr>
            <w:tr w:rsidR="00B16B0D" w:rsidRPr="00006735" w14:paraId="35AE6169" w14:textId="77777777" w:rsidTr="00FD0089">
              <w:trPr>
                <w:trHeight w:val="227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6B384" w14:textId="77777777" w:rsidR="00B16B0D" w:rsidRPr="00814C0C" w:rsidRDefault="00AA61E0" w:rsidP="00B16B0D">
                  <w:r w:rsidRPr="00814C0C">
                    <w:t>Zweck der Datenvera</w:t>
                  </w:r>
                  <w:r w:rsidRPr="00814C0C">
                    <w:t>r</w:t>
                  </w:r>
                  <w:r w:rsidRPr="00814C0C">
                    <w:t>beitung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1AB1D" w14:textId="77777777" w:rsidR="00B16B0D" w:rsidRPr="00814C0C" w:rsidRDefault="00E51A43" w:rsidP="00E51A43">
                  <w:r>
                    <w:t>Erfüllung der der Schule durch die Corona-Verordnung auferle</w:t>
                  </w:r>
                  <w:r>
                    <w:t>g</w:t>
                  </w:r>
                  <w:r>
                    <w:t xml:space="preserve">te Aufgabe der Anbietung und Durchführung von Corona-Schnelltests zum Zweck des </w:t>
                  </w:r>
                  <w:r w:rsidR="00FB4D90" w:rsidRPr="00814C0C">
                    <w:t>Infektionsschutz</w:t>
                  </w:r>
                  <w:r>
                    <w:t>es</w:t>
                  </w:r>
                  <w:r w:rsidR="00FB4D90" w:rsidRPr="00814C0C">
                    <w:t xml:space="preserve"> </w:t>
                  </w:r>
                  <w:r w:rsidR="00E709B3" w:rsidRPr="00814C0C">
                    <w:t>an der Schule,</w:t>
                  </w:r>
                  <w:r w:rsidR="00FB4D90" w:rsidRPr="00814C0C">
                    <w:t xml:space="preserve"> zur Eindämmung der Corona-P</w:t>
                  </w:r>
                  <w:r w:rsidR="00460E52" w:rsidRPr="00814C0C">
                    <w:t>andemie</w:t>
                  </w:r>
                  <w:r w:rsidR="00E709B3" w:rsidRPr="00814C0C">
                    <w:t xml:space="preserve"> </w:t>
                  </w:r>
                  <w:r>
                    <w:t xml:space="preserve">und </w:t>
                  </w:r>
                  <w:r w:rsidR="00E709B3" w:rsidRPr="00814C0C">
                    <w:t>zur Aufrechterha</w:t>
                  </w:r>
                  <w:r w:rsidR="00E709B3" w:rsidRPr="00814C0C">
                    <w:t>l</w:t>
                  </w:r>
                  <w:r w:rsidR="00E709B3" w:rsidRPr="00814C0C">
                    <w:t>tung des Präsenzunterrichts</w:t>
                  </w:r>
                  <w:r w:rsidR="00E244F9" w:rsidRPr="00814C0C">
                    <w:t xml:space="preserve"> an der Schule.</w:t>
                  </w:r>
                </w:p>
              </w:tc>
            </w:tr>
            <w:tr w:rsidR="00B16B0D" w:rsidRPr="00006735" w14:paraId="27C255EB" w14:textId="77777777" w:rsidTr="00FD0089">
              <w:trPr>
                <w:trHeight w:val="227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C5DE" w14:textId="77777777" w:rsidR="00B16B0D" w:rsidRPr="00814C0C" w:rsidRDefault="00AA61E0" w:rsidP="00B16B0D">
                  <w:r w:rsidRPr="00814C0C">
                    <w:br/>
                    <w:t>Speicherdauer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2D5D9" w14:textId="408417EA" w:rsidR="00B16B0D" w:rsidRDefault="00203078" w:rsidP="00B16B0D">
                  <w:r>
                    <w:t xml:space="preserve">Im Falle eines negativen Testergebnisses </w:t>
                  </w:r>
                  <w:r w:rsidR="00D76E22">
                    <w:t>erfolgt keine Speich</w:t>
                  </w:r>
                  <w:r w:rsidR="00D76E22">
                    <w:t>e</w:t>
                  </w:r>
                  <w:r w:rsidR="00D76E22">
                    <w:t>rung.</w:t>
                  </w:r>
                  <w:r w:rsidR="00006735" w:rsidRPr="00814C0C">
                    <w:br/>
                  </w:r>
                  <w:r w:rsidR="00D76E22">
                    <w:t>Im Falle eines positiven Ergebnisses erfolgt zum Zweck der S</w:t>
                  </w:r>
                  <w:r w:rsidR="00D76E22">
                    <w:t>i</w:t>
                  </w:r>
                  <w:r w:rsidR="00D76E22">
                    <w:t xml:space="preserve">cherung der Datenübermittlung an das Gesundheitsamt eine Speicherung </w:t>
                  </w:r>
                  <w:r w:rsidR="00E6127E">
                    <w:t>bis zum Ende des laufenden Schuljahres.</w:t>
                  </w:r>
                  <w:r w:rsidR="00D76E22">
                    <w:t xml:space="preserve"> </w:t>
                  </w:r>
                </w:p>
                <w:p w14:paraId="6612DDF1" w14:textId="77777777" w:rsidR="001A6E4C" w:rsidRDefault="001A6E4C" w:rsidP="00B16B0D"/>
                <w:p w14:paraId="7CD946FB" w14:textId="77777777" w:rsidR="001A6E4C" w:rsidRPr="00814C0C" w:rsidRDefault="001A6E4C" w:rsidP="00B16B0D">
                  <w:r>
                    <w:t>Die Erklärung nach diesem Formular über die Teilnahme an den Testungen wird bis maximal bis zwei Wochen nach ihrem W</w:t>
                  </w:r>
                  <w:r>
                    <w:t>i</w:t>
                  </w:r>
                  <w:r>
                    <w:t>derruf, längstens bis zum Verlassen der Schule bzw. dem A</w:t>
                  </w:r>
                  <w:r>
                    <w:t>u</w:t>
                  </w:r>
                  <w:r>
                    <w:t>ßerkrafttreten der Corona-Verordnung des Landes oder einer dieser nachfolgenden Verordnung gespeichert.</w:t>
                  </w:r>
                </w:p>
                <w:p w14:paraId="3685029F" w14:textId="77777777" w:rsidR="00006735" w:rsidRPr="00814C0C" w:rsidRDefault="00006735" w:rsidP="00B16B0D"/>
              </w:tc>
            </w:tr>
            <w:tr w:rsidR="00AA61E0" w14:paraId="15DD21D6" w14:textId="77777777" w:rsidTr="00FD0089">
              <w:trPr>
                <w:trHeight w:val="227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6EF23" w14:textId="77777777" w:rsidR="00AA61E0" w:rsidRPr="00814C0C" w:rsidRDefault="00AA61E0" w:rsidP="001A6E4C">
                  <w:r w:rsidRPr="00814C0C">
                    <w:t xml:space="preserve">Rechtsgrundlage </w:t>
                  </w:r>
                  <w:r w:rsidR="001A6E4C">
                    <w:t xml:space="preserve">der Verarbeitung 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0F898" w14:textId="77777777" w:rsidR="00EF43B5" w:rsidRDefault="00EF43B5" w:rsidP="003C6E2C"/>
                <w:p w14:paraId="0F7DA1C2" w14:textId="77777777" w:rsidR="006717A6" w:rsidRDefault="006717A6" w:rsidP="006717A6">
                  <w:r>
                    <w:t>Rechtsgrundlage für die Verarbeitung ist Artikel 6 Absatz 1 Buchstabe e, Artikel 9 Absatz 2 Buchstabe i DS-GVO in Verbi</w:t>
                  </w:r>
                  <w:r>
                    <w:t>n</w:t>
                  </w:r>
                  <w:r>
                    <w:t xml:space="preserve">dung mit § 14b der </w:t>
                  </w:r>
                  <w:r w:rsidRPr="006717A6">
                    <w:t>Verordnung der Landesregierung über infe</w:t>
                  </w:r>
                  <w:r w:rsidRPr="006717A6">
                    <w:t>k</w:t>
                  </w:r>
                  <w:r w:rsidRPr="006717A6">
                    <w:t>tionsschützende Maßnahmen gegen die Ausbreitung des Virus SARS-CoV-2</w:t>
                  </w:r>
                  <w:r>
                    <w:t xml:space="preserve"> in der ab 19. April 2021 geltenden Fassung.</w:t>
                  </w:r>
                </w:p>
                <w:p w14:paraId="61B34E57" w14:textId="77777777" w:rsidR="006717A6" w:rsidRDefault="006717A6" w:rsidP="006717A6"/>
                <w:p w14:paraId="36D148A8" w14:textId="77777777" w:rsidR="00AA61E0" w:rsidRPr="00814C0C" w:rsidRDefault="00AA61E0" w:rsidP="007242E5"/>
              </w:tc>
            </w:tr>
            <w:tr w:rsidR="001A6E4C" w14:paraId="29D0E98E" w14:textId="77777777" w:rsidTr="00FD0089">
              <w:trPr>
                <w:trHeight w:val="227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7C92F" w14:textId="77777777" w:rsidR="001A6E4C" w:rsidRPr="00814C0C" w:rsidRDefault="007242E5" w:rsidP="001A6E4C">
                  <w:r>
                    <w:t xml:space="preserve">Empfänger der Daten 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E03FD" w14:textId="77777777" w:rsidR="007242E5" w:rsidRDefault="007242E5" w:rsidP="007242E5">
                  <w:r>
                    <w:t>Im Falle eines positiven Testergebnisses werden die in § 9 A</w:t>
                  </w:r>
                  <w:r>
                    <w:t>b</w:t>
                  </w:r>
                  <w:r>
                    <w:t>satz 1</w:t>
                  </w:r>
                  <w:r w:rsidR="00745B35">
                    <w:t xml:space="preserve"> und 2</w:t>
                  </w:r>
                  <w:r>
                    <w:t xml:space="preserve"> IfSG genannten Daten an das örtlich zuständige Gesundheitsamt übermittelt, und zwar auf der Grundlage von Artikel 6 Absatz 1 Buchstaben c und e, Artikel 9 Absatz 2 Buc</w:t>
                  </w:r>
                  <w:r>
                    <w:t>h</w:t>
                  </w:r>
                  <w:r>
                    <w:t xml:space="preserve">stabe i DS-GVO in Verbindung mit </w:t>
                  </w:r>
                  <w:r w:rsidRPr="006717A6">
                    <w:t xml:space="preserve">§ 6 Abs. 1 Satz 1 Nr. 1 Buchst. t, </w:t>
                  </w:r>
                  <w:r>
                    <w:t>§ </w:t>
                  </w:r>
                  <w:r w:rsidRPr="006717A6">
                    <w:t xml:space="preserve">8 Abs. 1 Nr. </w:t>
                  </w:r>
                  <w:r w:rsidR="00745B35">
                    <w:t xml:space="preserve">2 und </w:t>
                  </w:r>
                  <w:r w:rsidRPr="006717A6">
                    <w:t>7</w:t>
                  </w:r>
                  <w:r>
                    <w:t xml:space="preserve"> IfSG </w:t>
                  </w:r>
                  <w:proofErr w:type="spellStart"/>
                  <w:r>
                    <w:t>i.V.m</w:t>
                  </w:r>
                  <w:proofErr w:type="spellEnd"/>
                  <w:r>
                    <w:t xml:space="preserve">. </w:t>
                  </w:r>
                  <w:r w:rsidRPr="006717A6">
                    <w:t xml:space="preserve">§ 36 Abs. 1 Nr.1 und </w:t>
                  </w:r>
                  <w:r>
                    <w:t>§ </w:t>
                  </w:r>
                  <w:r w:rsidRPr="006717A6">
                    <w:t>33 Nr. 3 IfSG</w:t>
                  </w:r>
                  <w:r>
                    <w:t xml:space="preserve">, </w:t>
                  </w:r>
                </w:p>
                <w:p w14:paraId="680BDAAC" w14:textId="77777777" w:rsidR="001A6E4C" w:rsidDel="006717A6" w:rsidRDefault="001A6E4C" w:rsidP="003C6E2C"/>
              </w:tc>
            </w:tr>
            <w:tr w:rsidR="007242E5" w14:paraId="182E57F4" w14:textId="77777777" w:rsidTr="00FD0089">
              <w:trPr>
                <w:trHeight w:val="227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CA3BC" w14:textId="77777777" w:rsidR="004C4591" w:rsidRDefault="007242E5" w:rsidP="001A6E4C">
                  <w:r>
                    <w:t>Rechtsfolgen bei Nicht</w:t>
                  </w:r>
                </w:p>
                <w:p w14:paraId="6A423125" w14:textId="77777777" w:rsidR="007242E5" w:rsidRDefault="007242E5" w:rsidP="001A6E4C">
                  <w:proofErr w:type="spellStart"/>
                  <w:r>
                    <w:t>bereitstellung</w:t>
                  </w:r>
                  <w:proofErr w:type="spellEnd"/>
                  <w:r>
                    <w:t xml:space="preserve"> der Daten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44E15" w14:textId="77777777" w:rsidR="004C4591" w:rsidRDefault="007242E5" w:rsidP="004C4591">
                  <w:r>
                    <w:t xml:space="preserve">Soweit die Inzidenz </w:t>
                  </w:r>
                  <w:r w:rsidRPr="007242E5">
                    <w:t>nach den Feststellungen des zuständigen Gesundheitsamts die 7-Tages-Inzidenz von 100 Neuinfektionen pro 100.000 Einwohner seit drei Tagen in Folge überschritten ist,</w:t>
                  </w:r>
                  <w:r>
                    <w:t xml:space="preserve"> besteht ohne Bereitstellung der Daten ein Zutrittsverbot für das Schulgelände und ein Teilnahmeverbot am Präsenzunte</w:t>
                  </w:r>
                  <w:r>
                    <w:t>r</w:t>
                  </w:r>
                  <w:r>
                    <w:t xml:space="preserve">richt. </w:t>
                  </w:r>
                  <w:r w:rsidR="004C4591">
                    <w:t>Die Schülerin/der Schüler kann dann nur am Fernunte</w:t>
                  </w:r>
                  <w:r w:rsidR="004C4591">
                    <w:t>r</w:t>
                  </w:r>
                  <w:r w:rsidR="004C4591">
                    <w:lastRenderedPageBreak/>
                    <w:t xml:space="preserve">richt teilnehmen. Dies gilt bis zum Tag nach einer Feststellung des örtlich zuständigen Gesundheitsamts, dass im betreffenden </w:t>
                  </w:r>
                  <w:r w:rsidR="004C4591" w:rsidRPr="004C4591">
                    <w:t xml:space="preserve">Land- oder Stadtkreis seit fünf Tagen in Folge </w:t>
                  </w:r>
                  <w:r w:rsidR="004C4591">
                    <w:t xml:space="preserve">eine </w:t>
                  </w:r>
                  <w:r w:rsidR="004C4591" w:rsidRPr="004C4591">
                    <w:t xml:space="preserve">Sieben-Tages-Inzidenz von weniger als 100 Neuinfektionen mit dem </w:t>
                  </w:r>
                  <w:proofErr w:type="spellStart"/>
                  <w:r w:rsidR="004C4591" w:rsidRPr="004C4591">
                    <w:t>Coronavirus</w:t>
                  </w:r>
                  <w:proofErr w:type="spellEnd"/>
                  <w:r w:rsidR="004C4591" w:rsidRPr="004C4591">
                    <w:t xml:space="preserve"> je 100.000 Einwohner </w:t>
                  </w:r>
                  <w:r w:rsidR="004C4591">
                    <w:t>besteht.</w:t>
                  </w:r>
                </w:p>
                <w:p w14:paraId="0B1435DA" w14:textId="77777777" w:rsidR="004C4591" w:rsidRDefault="004C4591" w:rsidP="004C4591"/>
                <w:p w14:paraId="2162A4D8" w14:textId="77777777" w:rsidR="007242E5" w:rsidRDefault="004C4591" w:rsidP="004C4591">
                  <w:r>
                    <w:t>Im Übrigen hat eine Nichtbereitstellung der Daten keine Recht</w:t>
                  </w:r>
                  <w:r>
                    <w:t>s</w:t>
                  </w:r>
                  <w:r>
                    <w:t xml:space="preserve">folgen. </w:t>
                  </w:r>
                </w:p>
                <w:p w14:paraId="605AB23B" w14:textId="77777777" w:rsidR="004C4591" w:rsidRDefault="004C4591" w:rsidP="004C4591"/>
                <w:p w14:paraId="12747161" w14:textId="77777777" w:rsidR="004C4591" w:rsidDel="006717A6" w:rsidRDefault="004C4591" w:rsidP="004C4591"/>
              </w:tc>
            </w:tr>
            <w:tr w:rsidR="004C4591" w14:paraId="3DA3E509" w14:textId="77777777" w:rsidTr="00FD0089">
              <w:trPr>
                <w:trHeight w:val="227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0EA95" w14:textId="77777777" w:rsidR="004C4591" w:rsidRDefault="004C4591" w:rsidP="001A6E4C">
                  <w:r>
                    <w:lastRenderedPageBreak/>
                    <w:t>Betroffenenrechte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41FC8" w14:textId="77777777" w:rsidR="004C4591" w:rsidRDefault="004C4591" w:rsidP="004C4591">
                  <w:r w:rsidRPr="000B711B">
                    <w:t xml:space="preserve">Gegenüber der Schule besteht </w:t>
                  </w:r>
                  <w:r>
                    <w:t xml:space="preserve">nach Art. 15 DS-GVO </w:t>
                  </w:r>
                  <w:r w:rsidRPr="000B711B">
                    <w:t xml:space="preserve">ein Recht auf Auskunft über </w:t>
                  </w:r>
                  <w:r>
                    <w:t>die erhobenen personenbezogenen Daten. F</w:t>
                  </w:r>
                  <w:r w:rsidRPr="000B711B">
                    <w:t>erner haben Sie ein Recht auf Berichtigung, Löschung oder Einschränkung</w:t>
                  </w:r>
                  <w:r w:rsidRPr="00A33044">
                    <w:t xml:space="preserve"> </w:t>
                  </w:r>
                  <w:r>
                    <w:t>(gemäß</w:t>
                  </w:r>
                  <w:r w:rsidRPr="00A33044">
                    <w:t xml:space="preserve"> den Artikeln 16, 17 und 18 DS</w:t>
                  </w:r>
                  <w:r>
                    <w:t>-</w:t>
                  </w:r>
                  <w:r w:rsidRPr="00A33044">
                    <w:t>GVO</w:t>
                  </w:r>
                  <w:r>
                    <w:t xml:space="preserve">) sowie nach Art. 21 DS-GVO </w:t>
                  </w:r>
                  <w:r w:rsidRPr="000B711B">
                    <w:t xml:space="preserve">ein Widerspruchsrecht gegen die Verarbeitung. </w:t>
                  </w:r>
                </w:p>
                <w:p w14:paraId="41242AB3" w14:textId="77777777" w:rsidR="004C4591" w:rsidRDefault="004C4591" w:rsidP="004C4591"/>
                <w:p w14:paraId="2386F636" w14:textId="77777777" w:rsidR="004C4591" w:rsidRDefault="004C4591" w:rsidP="004C4591">
                  <w:r w:rsidRPr="000B711B">
                    <w:t xml:space="preserve">Zudem </w:t>
                  </w:r>
                  <w:r>
                    <w:t xml:space="preserve">haben Sie gemäß Artikel 77 DS-GVO </w:t>
                  </w:r>
                  <w:r w:rsidRPr="000B711B">
                    <w:t>ein Beschwerd</w:t>
                  </w:r>
                  <w:r w:rsidRPr="000B711B">
                    <w:t>e</w:t>
                  </w:r>
                  <w:r w:rsidRPr="000B711B">
                    <w:t>recht bei der Datenschutzaufsichtsbehörde, dem Landesbeau</w:t>
                  </w:r>
                  <w:r w:rsidRPr="000B711B">
                    <w:t>f</w:t>
                  </w:r>
                  <w:r w:rsidRPr="000B711B">
                    <w:t>tragten für den Datenschutz und die Informationsfreiheit Baden-Württemberg</w:t>
                  </w:r>
                  <w:r>
                    <w:t xml:space="preserve">, </w:t>
                  </w:r>
                </w:p>
                <w:p w14:paraId="0BA03FA6" w14:textId="77777777" w:rsidR="004C4591" w:rsidRDefault="004C4591" w:rsidP="004C4591">
                  <w:r>
                    <w:t>Königstrasse 10 a,</w:t>
                  </w:r>
                </w:p>
                <w:p w14:paraId="1DB68877" w14:textId="77777777" w:rsidR="004C4591" w:rsidRDefault="004C4591" w:rsidP="004C4591">
                  <w:r>
                    <w:t>70173 Stuttgart</w:t>
                  </w:r>
                </w:p>
                <w:p w14:paraId="7E9E09CE" w14:textId="77777777" w:rsidR="004C4591" w:rsidRDefault="004C4591" w:rsidP="004C4591"/>
                <w:p w14:paraId="0FEB161B" w14:textId="77777777" w:rsidR="004C4591" w:rsidRDefault="004C4591" w:rsidP="004C4591">
                  <w:r>
                    <w:t>Postanschrift:</w:t>
                  </w:r>
                </w:p>
                <w:p w14:paraId="48BBBD6F" w14:textId="77777777" w:rsidR="004C4591" w:rsidRDefault="004C4591" w:rsidP="004C4591">
                  <w:r>
                    <w:t>Postfach 10 29 32</w:t>
                  </w:r>
                </w:p>
                <w:p w14:paraId="655F2AEE" w14:textId="77777777" w:rsidR="004C4591" w:rsidRDefault="004C4591" w:rsidP="004C4591">
                  <w:r>
                    <w:t>70025 Stuttgart</w:t>
                  </w:r>
                </w:p>
                <w:p w14:paraId="0EFEE3FA" w14:textId="77777777" w:rsidR="004C4591" w:rsidRDefault="004C4591" w:rsidP="004C4591">
                  <w:r>
                    <w:t>Tel.: 0711/615541-0</w:t>
                  </w:r>
                </w:p>
                <w:p w14:paraId="637C966E" w14:textId="77777777" w:rsidR="004C4591" w:rsidRDefault="004C4591" w:rsidP="004C4591">
                  <w:r>
                    <w:t>Fax: 0711/615541-15</w:t>
                  </w:r>
                  <w:r w:rsidRPr="000B711B">
                    <w:t xml:space="preserve">. </w:t>
                  </w:r>
                </w:p>
              </w:tc>
            </w:tr>
          </w:tbl>
          <w:p w14:paraId="53965366" w14:textId="77777777" w:rsidR="00FA4E2D" w:rsidRDefault="00FA4E2D" w:rsidP="006820FE">
            <w:pPr>
              <w:jc w:val="center"/>
              <w:rPr>
                <w:b/>
                <w:sz w:val="24"/>
              </w:rPr>
            </w:pPr>
          </w:p>
          <w:p w14:paraId="116F477B" w14:textId="77777777" w:rsidR="00CC025F" w:rsidRDefault="00CC025F" w:rsidP="006820FE">
            <w:pPr>
              <w:jc w:val="center"/>
              <w:rPr>
                <w:b/>
                <w:sz w:val="24"/>
              </w:rPr>
            </w:pPr>
          </w:p>
          <w:p w14:paraId="7515FAF1" w14:textId="77777777" w:rsidR="00CC025F" w:rsidRDefault="00CC025F" w:rsidP="006820FE">
            <w:pPr>
              <w:jc w:val="center"/>
              <w:rPr>
                <w:b/>
                <w:sz w:val="24"/>
              </w:rPr>
            </w:pPr>
          </w:p>
          <w:p w14:paraId="6748F7C5" w14:textId="77777777" w:rsidR="00CC025F" w:rsidRDefault="00CC025F" w:rsidP="006820FE">
            <w:pPr>
              <w:jc w:val="center"/>
              <w:rPr>
                <w:b/>
                <w:sz w:val="24"/>
              </w:rPr>
            </w:pPr>
          </w:p>
          <w:p w14:paraId="75562318" w14:textId="77777777" w:rsidR="00CC025F" w:rsidRDefault="00CC025F" w:rsidP="006820FE">
            <w:pPr>
              <w:jc w:val="center"/>
              <w:rPr>
                <w:b/>
                <w:sz w:val="24"/>
              </w:rPr>
            </w:pPr>
          </w:p>
          <w:p w14:paraId="048D4A75" w14:textId="77777777" w:rsidR="00CC025F" w:rsidRDefault="00CC025F" w:rsidP="006820FE">
            <w:pPr>
              <w:jc w:val="center"/>
              <w:rPr>
                <w:b/>
                <w:sz w:val="24"/>
              </w:rPr>
            </w:pPr>
          </w:p>
          <w:p w14:paraId="3B6E0BFF" w14:textId="77777777" w:rsidR="00CC025F" w:rsidRDefault="00CC025F" w:rsidP="006820FE">
            <w:pPr>
              <w:jc w:val="center"/>
              <w:rPr>
                <w:b/>
                <w:sz w:val="24"/>
              </w:rPr>
            </w:pPr>
          </w:p>
          <w:p w14:paraId="07CF16E6" w14:textId="77777777" w:rsidR="00CC025F" w:rsidRDefault="00CC025F" w:rsidP="006820FE">
            <w:pPr>
              <w:jc w:val="center"/>
              <w:rPr>
                <w:b/>
                <w:sz w:val="24"/>
              </w:rPr>
            </w:pPr>
          </w:p>
          <w:p w14:paraId="2EAE2031" w14:textId="77777777" w:rsidR="00CC025F" w:rsidRDefault="00CC025F" w:rsidP="006820FE">
            <w:pPr>
              <w:jc w:val="center"/>
              <w:rPr>
                <w:b/>
                <w:sz w:val="24"/>
              </w:rPr>
            </w:pPr>
          </w:p>
          <w:p w14:paraId="6915B8D6" w14:textId="77777777" w:rsidR="00CC025F" w:rsidRDefault="00CC025F" w:rsidP="006820FE">
            <w:pPr>
              <w:jc w:val="center"/>
              <w:rPr>
                <w:b/>
                <w:sz w:val="24"/>
              </w:rPr>
            </w:pPr>
          </w:p>
          <w:p w14:paraId="0160DD10" w14:textId="77777777" w:rsidR="00CC025F" w:rsidRDefault="00CC025F" w:rsidP="006820FE">
            <w:pPr>
              <w:jc w:val="center"/>
              <w:rPr>
                <w:b/>
                <w:sz w:val="24"/>
              </w:rPr>
            </w:pPr>
          </w:p>
          <w:p w14:paraId="7C0D50D4" w14:textId="77777777" w:rsidR="00CC025F" w:rsidRDefault="00CC025F" w:rsidP="006820FE">
            <w:pPr>
              <w:jc w:val="center"/>
              <w:rPr>
                <w:b/>
                <w:sz w:val="24"/>
              </w:rPr>
            </w:pPr>
          </w:p>
          <w:p w14:paraId="25E2C0B1" w14:textId="77777777" w:rsidR="00CC025F" w:rsidRDefault="00CC025F" w:rsidP="006820FE">
            <w:pPr>
              <w:jc w:val="center"/>
              <w:rPr>
                <w:b/>
                <w:sz w:val="24"/>
              </w:rPr>
            </w:pPr>
          </w:p>
          <w:p w14:paraId="07070612" w14:textId="77777777" w:rsidR="00CC025F" w:rsidRDefault="00CC025F" w:rsidP="006820FE">
            <w:pPr>
              <w:jc w:val="center"/>
              <w:rPr>
                <w:b/>
                <w:sz w:val="24"/>
              </w:rPr>
            </w:pPr>
          </w:p>
          <w:p w14:paraId="338083C2" w14:textId="77777777" w:rsidR="00CC025F" w:rsidRDefault="00CC025F" w:rsidP="006820FE">
            <w:pPr>
              <w:jc w:val="center"/>
              <w:rPr>
                <w:b/>
                <w:sz w:val="24"/>
              </w:rPr>
            </w:pPr>
          </w:p>
          <w:p w14:paraId="644B6B30" w14:textId="77777777" w:rsidR="00CC025F" w:rsidRDefault="00CC025F" w:rsidP="006820FE">
            <w:pPr>
              <w:jc w:val="center"/>
              <w:rPr>
                <w:b/>
                <w:sz w:val="24"/>
              </w:rPr>
            </w:pPr>
          </w:p>
          <w:p w14:paraId="3C5BF5BE" w14:textId="77777777" w:rsidR="00CC025F" w:rsidRDefault="00CC025F" w:rsidP="006820FE">
            <w:pPr>
              <w:jc w:val="center"/>
              <w:rPr>
                <w:b/>
                <w:sz w:val="24"/>
              </w:rPr>
            </w:pPr>
          </w:p>
          <w:p w14:paraId="2EEF43AE" w14:textId="77777777" w:rsidR="00CC025F" w:rsidRDefault="00CC025F" w:rsidP="006820FE">
            <w:pPr>
              <w:jc w:val="center"/>
              <w:rPr>
                <w:b/>
                <w:sz w:val="24"/>
              </w:rPr>
            </w:pPr>
          </w:p>
          <w:p w14:paraId="2C0432E5" w14:textId="77777777" w:rsidR="00CC025F" w:rsidRDefault="00CC025F" w:rsidP="006820FE">
            <w:pPr>
              <w:jc w:val="center"/>
              <w:rPr>
                <w:b/>
                <w:sz w:val="24"/>
              </w:rPr>
            </w:pPr>
          </w:p>
          <w:p w14:paraId="38213603" w14:textId="77777777" w:rsidR="00CC025F" w:rsidRDefault="00CC025F" w:rsidP="006820FE">
            <w:pPr>
              <w:jc w:val="center"/>
              <w:rPr>
                <w:b/>
                <w:sz w:val="24"/>
              </w:rPr>
            </w:pPr>
          </w:p>
          <w:p w14:paraId="6D21DB1E" w14:textId="77777777" w:rsidR="00CC025F" w:rsidRDefault="00CC025F" w:rsidP="006820FE">
            <w:pPr>
              <w:jc w:val="center"/>
              <w:rPr>
                <w:b/>
                <w:sz w:val="24"/>
              </w:rPr>
            </w:pPr>
          </w:p>
          <w:p w14:paraId="46DFF96C" w14:textId="77777777" w:rsidR="00CC025F" w:rsidRDefault="00CC025F" w:rsidP="006820FE">
            <w:pPr>
              <w:jc w:val="center"/>
              <w:rPr>
                <w:b/>
                <w:sz w:val="24"/>
              </w:rPr>
            </w:pPr>
          </w:p>
          <w:p w14:paraId="197070E4" w14:textId="77777777" w:rsidR="00CC025F" w:rsidRDefault="00CC025F" w:rsidP="006820FE">
            <w:pPr>
              <w:jc w:val="center"/>
              <w:rPr>
                <w:b/>
                <w:sz w:val="24"/>
              </w:rPr>
            </w:pPr>
            <w:bookmarkStart w:id="1" w:name="_GoBack"/>
            <w:bookmarkEnd w:id="1"/>
          </w:p>
          <w:p w14:paraId="2C5F953E" w14:textId="77777777" w:rsidR="006820FE" w:rsidRPr="00537369" w:rsidRDefault="00814C0C" w:rsidP="00814C0C">
            <w:pPr>
              <w:pStyle w:val="Listenabsatz"/>
              <w:numPr>
                <w:ilvl w:val="0"/>
                <w:numId w:val="41"/>
              </w:numPr>
              <w:ind w:left="316" w:hanging="28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E</w:t>
            </w:r>
            <w:r w:rsidR="00732109" w:rsidRPr="00814C0C">
              <w:rPr>
                <w:b/>
                <w:sz w:val="24"/>
              </w:rPr>
              <w:t>rklärung</w:t>
            </w:r>
            <w:r w:rsidR="00514ED4">
              <w:rPr>
                <w:b/>
                <w:sz w:val="24"/>
              </w:rPr>
              <w:t xml:space="preserve"> zur </w:t>
            </w:r>
            <w:r w:rsidR="006820FE" w:rsidRPr="00814C0C">
              <w:rPr>
                <w:b/>
                <w:sz w:val="24"/>
              </w:rPr>
              <w:t xml:space="preserve">Teilnahme </w:t>
            </w:r>
            <w:r w:rsidR="00423638" w:rsidRPr="00814C0C">
              <w:rPr>
                <w:b/>
                <w:sz w:val="24"/>
              </w:rPr>
              <w:t xml:space="preserve">von Schülerinnen und Schülern </w:t>
            </w:r>
            <w:r w:rsidR="006820FE" w:rsidRPr="00814C0C">
              <w:rPr>
                <w:b/>
                <w:sz w:val="24"/>
              </w:rPr>
              <w:t xml:space="preserve">zur Selbsttestung mittels </w:t>
            </w:r>
            <w:proofErr w:type="spellStart"/>
            <w:r w:rsidR="006820FE" w:rsidRPr="00814C0C">
              <w:rPr>
                <w:b/>
                <w:sz w:val="24"/>
              </w:rPr>
              <w:t>PoC</w:t>
            </w:r>
            <w:proofErr w:type="spellEnd"/>
            <w:r w:rsidR="006820FE" w:rsidRPr="00814C0C">
              <w:rPr>
                <w:b/>
                <w:sz w:val="24"/>
              </w:rPr>
              <w:t xml:space="preserve">-Antigen-Test zur Erkennung einer COVID-19-Infektion an der Schule </w:t>
            </w:r>
          </w:p>
          <w:p w14:paraId="69ED32EE" w14:textId="77777777" w:rsidR="006F1C2C" w:rsidRDefault="006F1C2C" w:rsidP="006820FE">
            <w:pPr>
              <w:rPr>
                <w:b/>
                <w:sz w:val="24"/>
              </w:rPr>
            </w:pPr>
          </w:p>
        </w:tc>
      </w:tr>
    </w:tbl>
    <w:p w14:paraId="470EEACA" w14:textId="77777777" w:rsidR="006F1C2C" w:rsidRDefault="006F1C2C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18"/>
        <w:gridCol w:w="6662"/>
      </w:tblGrid>
      <w:tr w:rsidR="006820FE" w14:paraId="5CE72D1E" w14:textId="77777777" w:rsidTr="006820FE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2C8A" w14:textId="77777777" w:rsidR="006820FE" w:rsidRDefault="006820FE" w:rsidP="006820FE">
            <w:r>
              <w:t>Schüler/i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65DA" w14:textId="77777777" w:rsidR="006820FE" w:rsidRDefault="006820FE" w:rsidP="00E3332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20FE" w14:paraId="35DA09A6" w14:textId="77777777" w:rsidTr="006820FE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B855" w14:textId="77777777" w:rsidR="006820FE" w:rsidRDefault="006820FE" w:rsidP="00E33329">
            <w:r>
              <w:t>Nachnam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5F4" w14:textId="77777777" w:rsidR="006820FE" w:rsidRDefault="006820FE" w:rsidP="00E3332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20FE" w14:paraId="22564CBF" w14:textId="77777777" w:rsidTr="006820FE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EE24" w14:textId="77777777" w:rsidR="006820FE" w:rsidRDefault="006820FE" w:rsidP="006820FE">
            <w:r>
              <w:t>Vornam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7D79" w14:textId="77777777" w:rsidR="006820FE" w:rsidRDefault="006820FE" w:rsidP="00E3332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20FE" w14:paraId="02100280" w14:textId="77777777" w:rsidTr="006820FE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014B" w14:textId="77777777" w:rsidR="006820FE" w:rsidRDefault="00E9152F" w:rsidP="00E33329">
            <w:r>
              <w:t>Straße / Hausnummer</w:t>
            </w:r>
            <w:r w:rsidR="006820FE"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8624" w14:textId="77777777" w:rsidR="006820FE" w:rsidRDefault="006820FE" w:rsidP="00E3332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20FE" w14:paraId="3F662F7B" w14:textId="77777777" w:rsidTr="006820FE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9FDF" w14:textId="77777777" w:rsidR="006820FE" w:rsidRDefault="006820FE" w:rsidP="00E33329">
            <w:r>
              <w:t>Klasse/Kursstuf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10C6" w14:textId="77777777" w:rsidR="006820FE" w:rsidRDefault="006820FE" w:rsidP="00E3332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385A53" w14:textId="77777777" w:rsidR="006820FE" w:rsidRDefault="006820FE" w:rsidP="006820FE"/>
    <w:p w14:paraId="62EDF76B" w14:textId="77777777" w:rsidR="006F1C2C" w:rsidRDefault="006F1C2C"/>
    <w:p w14:paraId="5E39B8D5" w14:textId="77777777" w:rsidR="006820FE" w:rsidRPr="006820FE" w:rsidRDefault="006820FE">
      <w:pPr>
        <w:rPr>
          <w:b/>
        </w:rPr>
      </w:pPr>
      <w:r w:rsidRPr="006820FE">
        <w:rPr>
          <w:b/>
        </w:rPr>
        <w:t>D</w:t>
      </w:r>
      <w:r>
        <w:rPr>
          <w:b/>
        </w:rPr>
        <w:t>aten der</w:t>
      </w:r>
      <w:r w:rsidRPr="006820FE">
        <w:rPr>
          <w:b/>
        </w:rPr>
        <w:t xml:space="preserve"> </w:t>
      </w:r>
      <w:r w:rsidRPr="006820FE">
        <w:rPr>
          <w:b/>
          <w:u w:val="single"/>
        </w:rPr>
        <w:t>Sorgeberechtigten</w:t>
      </w:r>
      <w:r w:rsidRPr="006820FE">
        <w:rPr>
          <w:b/>
        </w:rPr>
        <w:t xml:space="preserve"> bei Minderjährigen</w:t>
      </w:r>
    </w:p>
    <w:p w14:paraId="6774B1F9" w14:textId="77777777" w:rsidR="006820FE" w:rsidRDefault="006820FE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18"/>
        <w:gridCol w:w="6662"/>
      </w:tblGrid>
      <w:tr w:rsidR="006820FE" w14:paraId="3D02D5DD" w14:textId="77777777" w:rsidTr="00E33329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7B32" w14:textId="77777777" w:rsidR="006820FE" w:rsidRDefault="006820FE" w:rsidP="00E33329">
            <w:r>
              <w:t>Nachnam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E98E" w14:textId="77777777" w:rsidR="006820FE" w:rsidRDefault="006820FE" w:rsidP="00E3332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20FE" w14:paraId="3FF0C9EF" w14:textId="77777777" w:rsidTr="00E33329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51A2" w14:textId="77777777" w:rsidR="006820FE" w:rsidRDefault="006820FE" w:rsidP="00E33329">
            <w:r>
              <w:t>Vornam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7F3B" w14:textId="77777777" w:rsidR="006820FE" w:rsidRDefault="006820FE" w:rsidP="00E3332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20FE" w14:paraId="3246D4FD" w14:textId="77777777" w:rsidTr="00E33329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A4F4" w14:textId="77777777" w:rsidR="006820FE" w:rsidRDefault="006820FE" w:rsidP="00E33329">
            <w:r>
              <w:t>Straße / Hausnummer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D0ED" w14:textId="77777777" w:rsidR="006820FE" w:rsidRDefault="006820FE" w:rsidP="00E3332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20FE" w14:paraId="4DFF0DC4" w14:textId="77777777" w:rsidTr="00E33329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ACEC" w14:textId="77777777" w:rsidR="006820FE" w:rsidRDefault="006820FE" w:rsidP="00E33329">
            <w:r>
              <w:t>PLZ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D0B8" w14:textId="77777777" w:rsidR="006820FE" w:rsidRDefault="006820FE" w:rsidP="00E3332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20FE" w14:paraId="680BBB23" w14:textId="77777777" w:rsidTr="00E33329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F9D6" w14:textId="77777777" w:rsidR="006820FE" w:rsidRDefault="006820FE" w:rsidP="00E33329">
            <w:r>
              <w:t>Or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5437" w14:textId="77777777" w:rsidR="006820FE" w:rsidRDefault="006820FE" w:rsidP="00E3332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71AB55A" w14:textId="6B4AFA37" w:rsidR="00423638" w:rsidRDefault="006820FE" w:rsidP="006820FE">
      <w:pPr>
        <w:pStyle w:val="Default"/>
        <w:spacing w:line="360" w:lineRule="atLeast"/>
      </w:pPr>
      <w:r>
        <w:t xml:space="preserve">Hiermit </w:t>
      </w:r>
      <w:r w:rsidR="00732109">
        <w:t xml:space="preserve">erkläre </w:t>
      </w:r>
      <w:r>
        <w:t xml:space="preserve">ich / </w:t>
      </w:r>
      <w:r w:rsidR="00732109">
        <w:t>erklären</w:t>
      </w:r>
      <w:r>
        <w:t xml:space="preserve"> wir</w:t>
      </w:r>
      <w:r w:rsidR="00732109">
        <w:t xml:space="preserve">, </w:t>
      </w:r>
    </w:p>
    <w:p w14:paraId="26ABFB97" w14:textId="77777777" w:rsidR="00423638" w:rsidRDefault="00423638" w:rsidP="006820FE">
      <w:pPr>
        <w:pStyle w:val="Default"/>
        <w:spacing w:line="360" w:lineRule="atLeast"/>
      </w:pPr>
    </w:p>
    <w:p w14:paraId="2EDF84AE" w14:textId="77777777" w:rsidR="00423638" w:rsidRDefault="00423638" w:rsidP="006820FE">
      <w:pPr>
        <w:pStyle w:val="Default"/>
        <w:spacing w:line="360" w:lineRule="atLeast"/>
      </w:pPr>
      <w:r>
        <w:t xml:space="preserve">- </w:t>
      </w:r>
      <w:r w:rsidR="006820FE">
        <w:t xml:space="preserve">dass mein / unser Kind </w:t>
      </w:r>
    </w:p>
    <w:p w14:paraId="4FF1E339" w14:textId="77777777" w:rsidR="00423638" w:rsidRDefault="00423638" w:rsidP="006820FE">
      <w:pPr>
        <w:pStyle w:val="Default"/>
        <w:spacing w:line="360" w:lineRule="atLeast"/>
      </w:pPr>
    </w:p>
    <w:p w14:paraId="5591D7E9" w14:textId="6657B71C" w:rsidR="00423638" w:rsidRPr="00697E23" w:rsidRDefault="00423638" w:rsidP="006820FE">
      <w:pPr>
        <w:pStyle w:val="Default"/>
        <w:spacing w:line="360" w:lineRule="atLeast"/>
        <w:rPr>
          <w:b/>
        </w:rPr>
      </w:pPr>
      <w:r>
        <w:t>- dass</w:t>
      </w:r>
      <w:r w:rsidR="006820FE">
        <w:t xml:space="preserve"> ich </w:t>
      </w:r>
      <w:r>
        <w:t>(bei volljährigen Schülerinnen und Schülern)</w:t>
      </w:r>
      <w:r w:rsidR="00B36413">
        <w:br/>
      </w:r>
      <w:r w:rsidR="00B36413">
        <w:br/>
      </w:r>
    </w:p>
    <w:p w14:paraId="5714DEBC" w14:textId="77777777" w:rsidR="006820FE" w:rsidRDefault="00CC025F" w:rsidP="006820FE">
      <w:pPr>
        <w:pStyle w:val="Default"/>
        <w:spacing w:line="360" w:lineRule="atLeast"/>
      </w:pPr>
      <w:sdt>
        <w:sdtPr>
          <w:id w:val="-2053680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5C">
            <w:rPr>
              <w:rFonts w:ascii="MS Gothic" w:eastAsia="MS Gothic" w:hAnsi="MS Gothic" w:hint="eastAsia"/>
            </w:rPr>
            <w:t>☐</w:t>
          </w:r>
        </w:sdtContent>
      </w:sdt>
      <w:r w:rsidR="00537369">
        <w:t xml:space="preserve"> </w:t>
      </w:r>
      <w:r w:rsidR="002A1C0B">
        <w:t xml:space="preserve">ab </w:t>
      </w:r>
      <w:r w:rsidR="00537369">
        <w:t>der Geltung der geänderten Corona-Verordnung des Landes Baden-Württemberg</w:t>
      </w:r>
      <w:r w:rsidR="002A1C0B">
        <w:t xml:space="preserve"> </w:t>
      </w:r>
      <w:r w:rsidR="00423638">
        <w:t xml:space="preserve">maximal </w:t>
      </w:r>
      <w:r w:rsidR="005C1D5E">
        <w:t xml:space="preserve">zweimalig pro Woche </w:t>
      </w:r>
      <w:r w:rsidR="006820FE">
        <w:t>an kostenlosen Selbsttests zur Erke</w:t>
      </w:r>
      <w:r w:rsidR="006820FE">
        <w:t>n</w:t>
      </w:r>
      <w:r w:rsidR="006820FE">
        <w:t xml:space="preserve">nung einer Infektion </w:t>
      </w:r>
      <w:r w:rsidR="00423638">
        <w:t xml:space="preserve">mit dem SARS-CoV-2 Virus </w:t>
      </w:r>
      <w:r w:rsidR="006820FE">
        <w:t>in der Schule teilnimmt</w:t>
      </w:r>
      <w:r w:rsidR="00732109">
        <w:t xml:space="preserve"> / teilnehme</w:t>
      </w:r>
      <w:r w:rsidR="001009D4">
        <w:t>,</w:t>
      </w:r>
      <w:r w:rsidR="006820FE">
        <w:t xml:space="preserve"> </w:t>
      </w:r>
    </w:p>
    <w:p w14:paraId="56B1AB03" w14:textId="77777777" w:rsidR="00423638" w:rsidRDefault="00423638" w:rsidP="006820FE">
      <w:pPr>
        <w:pStyle w:val="Default"/>
        <w:spacing w:line="360" w:lineRule="atLeast"/>
      </w:pPr>
    </w:p>
    <w:p w14:paraId="78FA6E53" w14:textId="77777777" w:rsidR="00985F5C" w:rsidRDefault="00CC025F" w:rsidP="006820FE">
      <w:pPr>
        <w:pStyle w:val="Default"/>
        <w:spacing w:line="360" w:lineRule="atLeast"/>
      </w:pPr>
      <w:sdt>
        <w:sdtPr>
          <w:id w:val="-75096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5C">
            <w:rPr>
              <w:rFonts w:ascii="MS Gothic" w:eastAsia="MS Gothic" w:hAnsi="MS Gothic" w:hint="eastAsia"/>
            </w:rPr>
            <w:t>☐</w:t>
          </w:r>
        </w:sdtContent>
      </w:sdt>
      <w:r w:rsidR="004C4591">
        <w:t xml:space="preserve"> </w:t>
      </w:r>
      <w:r w:rsidR="00835E81">
        <w:t>und zwar auch insoweit, als dies nicht rechtliche Voraussetzung für die Teilnahme am Präsenzunterricht bzw. zur Vermeidung eines Verbots des Zutritts zu Schulg</w:t>
      </w:r>
      <w:r w:rsidR="00835E81">
        <w:t>e</w:t>
      </w:r>
      <w:r w:rsidR="00835E81">
        <w:t xml:space="preserve">lände ist. </w:t>
      </w:r>
    </w:p>
    <w:p w14:paraId="3A6756FF" w14:textId="77777777" w:rsidR="00985F5C" w:rsidRDefault="00985F5C" w:rsidP="006820FE">
      <w:pPr>
        <w:pStyle w:val="Default"/>
        <w:spacing w:line="360" w:lineRule="atLeast"/>
      </w:pPr>
    </w:p>
    <w:p w14:paraId="29813D65" w14:textId="77777777" w:rsidR="008E5372" w:rsidRDefault="006B1597" w:rsidP="006820FE">
      <w:pPr>
        <w:pStyle w:val="Default"/>
        <w:spacing w:line="360" w:lineRule="atLeast"/>
      </w:pPr>
      <w:r>
        <w:t xml:space="preserve">Diese </w:t>
      </w:r>
      <w:r w:rsidR="00732109">
        <w:t>Erklärung</w:t>
      </w:r>
      <w:r>
        <w:t xml:space="preserve"> </w:t>
      </w:r>
      <w:r w:rsidR="009C440C">
        <w:t xml:space="preserve">umfasst auch </w:t>
      </w:r>
      <w:r w:rsidR="00640FEB">
        <w:t>die Zustimmung</w:t>
      </w:r>
      <w:r w:rsidR="003720AA">
        <w:t xml:space="preserve"> zur </w:t>
      </w:r>
      <w:r w:rsidR="009C440C">
        <w:t xml:space="preserve">Vorführung und Erläuterung des Selbsttests sowie </w:t>
      </w:r>
      <w:r w:rsidR="003720AA">
        <w:t xml:space="preserve">zur </w:t>
      </w:r>
      <w:r w:rsidR="009C440C">
        <w:t xml:space="preserve">Beaufsichtigung </w:t>
      </w:r>
      <w:r w:rsidR="00AB0003">
        <w:t>durch Personen, die von der Schule dafür ei</w:t>
      </w:r>
      <w:r w:rsidR="00AB0003">
        <w:t>n</w:t>
      </w:r>
      <w:r w:rsidR="00AB0003">
        <w:t>gesetzt werde</w:t>
      </w:r>
      <w:r w:rsidR="003720AA">
        <w:t>n</w:t>
      </w:r>
      <w:r>
        <w:t xml:space="preserve">. </w:t>
      </w:r>
    </w:p>
    <w:p w14:paraId="5E1D0D7A" w14:textId="77777777" w:rsidR="008E5372" w:rsidRDefault="008E5372" w:rsidP="008E5372">
      <w:pPr>
        <w:pStyle w:val="Default"/>
        <w:spacing w:line="360" w:lineRule="atLeast"/>
      </w:pPr>
    </w:p>
    <w:p w14:paraId="1B9AED98" w14:textId="14FDEC6B" w:rsidR="008E5372" w:rsidRDefault="008E5372" w:rsidP="008E5372">
      <w:pPr>
        <w:pStyle w:val="Default"/>
        <w:spacing w:line="360" w:lineRule="atLeast"/>
      </w:pPr>
      <w:r>
        <w:t>Soweit die Schülerin/der Schüler nicht volljährig:</w:t>
      </w:r>
    </w:p>
    <w:p w14:paraId="6C63701A" w14:textId="77777777" w:rsidR="00E6127E" w:rsidRDefault="00E6127E" w:rsidP="008E5372">
      <w:pPr>
        <w:pStyle w:val="Default"/>
        <w:spacing w:line="360" w:lineRule="atLeast"/>
      </w:pPr>
    </w:p>
    <w:p w14:paraId="2199A5C1" w14:textId="77777777" w:rsidR="008E5372" w:rsidRDefault="00CC025F" w:rsidP="006820FE">
      <w:pPr>
        <w:pStyle w:val="Default"/>
        <w:spacing w:line="360" w:lineRule="atLeast"/>
      </w:pPr>
      <w:sdt>
        <w:sdtPr>
          <w:id w:val="-84555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372">
            <w:rPr>
              <w:rFonts w:ascii="MS Gothic" w:eastAsia="MS Gothic" w:hAnsi="MS Gothic" w:hint="eastAsia"/>
            </w:rPr>
            <w:t>☐</w:t>
          </w:r>
        </w:sdtContent>
      </w:sdt>
      <w:r w:rsidR="008E5372">
        <w:t xml:space="preserve"> Im Falle eines positiven Testergebnisses bitten wir/bitte ich, mich/die folgende zur </w:t>
      </w:r>
      <w:proofErr w:type="spellStart"/>
      <w:r w:rsidR="008E5372">
        <w:t>Obhutsübername</w:t>
      </w:r>
      <w:proofErr w:type="spellEnd"/>
      <w:r w:rsidR="008E5372">
        <w:t xml:space="preserve"> berechtigte Person über die folgende Telefonnummer(n) zu b</w:t>
      </w:r>
      <w:r w:rsidR="008E5372">
        <w:t>e</w:t>
      </w:r>
      <w:r w:rsidR="008E5372">
        <w:t xml:space="preserve">nachrichtigen: </w:t>
      </w:r>
    </w:p>
    <w:p w14:paraId="158B9D49" w14:textId="223DC4AC" w:rsidR="008E5372" w:rsidRDefault="008E5372" w:rsidP="006820FE">
      <w:pPr>
        <w:pStyle w:val="Default"/>
        <w:spacing w:line="360" w:lineRule="atLeast"/>
      </w:pPr>
    </w:p>
    <w:p w14:paraId="281DAEF2" w14:textId="1C19AA83" w:rsidR="008E5372" w:rsidRDefault="00CC025F" w:rsidP="008E5372">
      <w:pPr>
        <w:pStyle w:val="Default"/>
        <w:spacing w:line="360" w:lineRule="atLeast"/>
      </w:pPr>
      <w:sdt>
        <w:sdtPr>
          <w:id w:val="-163979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372">
            <w:rPr>
              <w:rFonts w:ascii="MS Gothic" w:eastAsia="MS Gothic" w:hAnsi="MS Gothic" w:hint="eastAsia"/>
            </w:rPr>
            <w:t>☐</w:t>
          </w:r>
        </w:sdtContent>
      </w:sdt>
      <w:r w:rsidR="008E5372">
        <w:t xml:space="preserve"> Im Falle eines positiven Testergebnisses darf mein Kind den Heimweg selbstä</w:t>
      </w:r>
      <w:r w:rsidR="008E5372">
        <w:t>n</w:t>
      </w:r>
      <w:r w:rsidR="008E5372">
        <w:t xml:space="preserve">dig antreten. </w:t>
      </w:r>
    </w:p>
    <w:p w14:paraId="15CD40F3" w14:textId="16DC6938" w:rsidR="00E33329" w:rsidRDefault="00E33329" w:rsidP="006820FE">
      <w:pPr>
        <w:pStyle w:val="Default"/>
        <w:spacing w:line="360" w:lineRule="atLeast"/>
      </w:pPr>
    </w:p>
    <w:p w14:paraId="7E41653E" w14:textId="77777777" w:rsidR="000B711B" w:rsidRPr="000B711B" w:rsidRDefault="006820FE" w:rsidP="000B711B">
      <w:pPr>
        <w:pStyle w:val="Default"/>
        <w:spacing w:line="360" w:lineRule="atLeast"/>
      </w:pPr>
      <w:r>
        <w:t>Die</w:t>
      </w:r>
      <w:r w:rsidR="00972110">
        <w:t>se Erklärung</w:t>
      </w:r>
      <w:r>
        <w:t xml:space="preserve"> kann jederzeit </w:t>
      </w:r>
      <w:r w:rsidR="00E33329">
        <w:t xml:space="preserve">schriftlich </w:t>
      </w:r>
      <w:r w:rsidR="00835E81">
        <w:t xml:space="preserve">gegenüber </w:t>
      </w:r>
      <w:r w:rsidR="00E33329">
        <w:t xml:space="preserve">der Schulleitung mit Wirkung für die Zukunft </w:t>
      </w:r>
      <w:r>
        <w:t>widerrufen werden.</w:t>
      </w:r>
      <w:r w:rsidR="00E33329">
        <w:t xml:space="preserve"> </w:t>
      </w:r>
      <w:r w:rsidR="00835E81">
        <w:rPr>
          <w:rFonts w:ascii="Arial" w:hAnsi="Arial" w:cs="Times New Roman"/>
          <w:color w:val="auto"/>
        </w:rPr>
        <w:t>Die im Falle eines positiven Testergebnisses best</w:t>
      </w:r>
      <w:r w:rsidR="00835E81">
        <w:rPr>
          <w:rFonts w:ascii="Arial" w:hAnsi="Arial" w:cs="Times New Roman"/>
          <w:color w:val="auto"/>
        </w:rPr>
        <w:t>e</w:t>
      </w:r>
      <w:r w:rsidR="00835E81">
        <w:rPr>
          <w:rFonts w:ascii="Arial" w:hAnsi="Arial" w:cs="Times New Roman"/>
          <w:color w:val="auto"/>
        </w:rPr>
        <w:t xml:space="preserve">hende </w:t>
      </w:r>
      <w:r w:rsidR="00DA6F35">
        <w:rPr>
          <w:rFonts w:ascii="Arial" w:hAnsi="Arial" w:cs="Times New Roman"/>
          <w:color w:val="auto"/>
        </w:rPr>
        <w:t>gesetzliche Meldepflicht</w:t>
      </w:r>
      <w:r w:rsidR="00826D1B">
        <w:rPr>
          <w:rFonts w:ascii="Arial" w:hAnsi="Arial" w:cs="Times New Roman"/>
          <w:color w:val="auto"/>
        </w:rPr>
        <w:t xml:space="preserve"> der Schule</w:t>
      </w:r>
      <w:r w:rsidR="00DA6F35">
        <w:rPr>
          <w:rFonts w:ascii="Arial" w:hAnsi="Arial" w:cs="Times New Roman"/>
          <w:color w:val="auto"/>
        </w:rPr>
        <w:t xml:space="preserve"> gemäß </w:t>
      </w:r>
      <w:r w:rsidR="00774E8B">
        <w:rPr>
          <w:rFonts w:ascii="Arial" w:hAnsi="Arial" w:cs="Times New Roman"/>
          <w:color w:val="auto"/>
        </w:rPr>
        <w:t>§§ 6 Abs. 1 Satz 1 Nr.</w:t>
      </w:r>
      <w:r w:rsidR="00DA6F35" w:rsidRPr="00DA6F35">
        <w:rPr>
          <w:rFonts w:ascii="Arial" w:hAnsi="Arial" w:cs="Times New Roman"/>
          <w:color w:val="auto"/>
        </w:rPr>
        <w:t xml:space="preserve"> 1</w:t>
      </w:r>
      <w:r w:rsidR="00774E8B">
        <w:rPr>
          <w:rFonts w:ascii="Arial" w:hAnsi="Arial" w:cs="Times New Roman"/>
          <w:color w:val="auto"/>
        </w:rPr>
        <w:t xml:space="preserve"> Buchst. </w:t>
      </w:r>
      <w:r w:rsidR="00DA6F35" w:rsidRPr="00DA6F35">
        <w:rPr>
          <w:rFonts w:ascii="Arial" w:hAnsi="Arial" w:cs="Times New Roman"/>
          <w:color w:val="auto"/>
        </w:rPr>
        <w:t xml:space="preserve">t, 8 Abs. 1 Nr. </w:t>
      </w:r>
      <w:r w:rsidR="00745B35">
        <w:rPr>
          <w:rFonts w:ascii="Arial" w:hAnsi="Arial" w:cs="Times New Roman"/>
          <w:color w:val="auto"/>
        </w:rPr>
        <w:t xml:space="preserve">2 und </w:t>
      </w:r>
      <w:r w:rsidR="00DA6F35" w:rsidRPr="00DA6F35">
        <w:rPr>
          <w:rFonts w:ascii="Arial" w:hAnsi="Arial" w:cs="Times New Roman"/>
          <w:color w:val="auto"/>
        </w:rPr>
        <w:t>7</w:t>
      </w:r>
      <w:r w:rsidR="00B616F0">
        <w:rPr>
          <w:rFonts w:ascii="Arial" w:hAnsi="Arial" w:cs="Times New Roman"/>
          <w:color w:val="auto"/>
        </w:rPr>
        <w:t>, 9 Abs. 1 Nr. 1</w:t>
      </w:r>
      <w:r w:rsidR="00745B35">
        <w:rPr>
          <w:rFonts w:ascii="Arial" w:hAnsi="Arial" w:cs="Times New Roman"/>
          <w:color w:val="auto"/>
        </w:rPr>
        <w:t xml:space="preserve"> und Absatz 2</w:t>
      </w:r>
      <w:r w:rsidR="00DA6F35" w:rsidRPr="00DA6F35">
        <w:rPr>
          <w:rFonts w:ascii="Arial" w:hAnsi="Arial" w:cs="Times New Roman"/>
          <w:color w:val="auto"/>
        </w:rPr>
        <w:t xml:space="preserve"> </w:t>
      </w:r>
      <w:proofErr w:type="spellStart"/>
      <w:r w:rsidR="00DA6F35" w:rsidRPr="00DA6F35">
        <w:rPr>
          <w:rFonts w:ascii="Arial" w:hAnsi="Arial" w:cs="Times New Roman"/>
          <w:color w:val="auto"/>
        </w:rPr>
        <w:t>i.V.m</w:t>
      </w:r>
      <w:proofErr w:type="spellEnd"/>
      <w:r w:rsidR="00DA6F35" w:rsidRPr="00DA6F35">
        <w:rPr>
          <w:rFonts w:ascii="Arial" w:hAnsi="Arial" w:cs="Times New Roman"/>
          <w:color w:val="auto"/>
        </w:rPr>
        <w:t xml:space="preserve">. §§ </w:t>
      </w:r>
      <w:r w:rsidR="00DA6F35">
        <w:rPr>
          <w:rFonts w:ascii="Arial" w:hAnsi="Arial" w:cs="Times New Roman"/>
          <w:color w:val="auto"/>
        </w:rPr>
        <w:t>36 Abs. 1 Nr.1 und 33 Nr. 3 Infektions</w:t>
      </w:r>
      <w:r w:rsidR="00B616F0">
        <w:rPr>
          <w:rFonts w:ascii="Arial" w:hAnsi="Arial" w:cs="Times New Roman"/>
          <w:color w:val="auto"/>
        </w:rPr>
        <w:t>s</w:t>
      </w:r>
      <w:r w:rsidR="00DA6F35">
        <w:rPr>
          <w:rFonts w:ascii="Arial" w:hAnsi="Arial" w:cs="Times New Roman"/>
          <w:color w:val="auto"/>
        </w:rPr>
        <w:t>chutzgesetz</w:t>
      </w:r>
      <w:r w:rsidR="00DA6F35" w:rsidRPr="00DA6F35">
        <w:rPr>
          <w:rFonts w:ascii="Arial" w:hAnsi="Arial" w:cs="Times New Roman"/>
          <w:color w:val="auto"/>
        </w:rPr>
        <w:t xml:space="preserve"> </w:t>
      </w:r>
      <w:r w:rsidR="00774E8B">
        <w:rPr>
          <w:rFonts w:ascii="Arial" w:hAnsi="Arial" w:cs="Times New Roman"/>
          <w:color w:val="auto"/>
        </w:rPr>
        <w:t xml:space="preserve">im Falle eines positiven Testergebnisses </w:t>
      </w:r>
      <w:r w:rsidR="00835E81">
        <w:rPr>
          <w:rFonts w:ascii="Arial" w:hAnsi="Arial" w:cs="Times New Roman"/>
          <w:color w:val="auto"/>
        </w:rPr>
        <w:t xml:space="preserve">gegenüber dem </w:t>
      </w:r>
      <w:r w:rsidR="00DA6F35">
        <w:rPr>
          <w:rFonts w:ascii="Arial" w:hAnsi="Arial" w:cs="Times New Roman"/>
          <w:color w:val="auto"/>
        </w:rPr>
        <w:t>zuständige</w:t>
      </w:r>
      <w:r w:rsidR="00835E81">
        <w:rPr>
          <w:rFonts w:ascii="Arial" w:hAnsi="Arial" w:cs="Times New Roman"/>
          <w:color w:val="auto"/>
        </w:rPr>
        <w:t>n</w:t>
      </w:r>
      <w:r w:rsidR="00DA6F35">
        <w:rPr>
          <w:rFonts w:ascii="Arial" w:hAnsi="Arial" w:cs="Times New Roman"/>
          <w:color w:val="auto"/>
        </w:rPr>
        <w:t xml:space="preserve"> Gesundheitsamt</w:t>
      </w:r>
      <w:r w:rsidR="00835E81">
        <w:rPr>
          <w:rFonts w:ascii="Arial" w:hAnsi="Arial" w:cs="Times New Roman"/>
          <w:color w:val="auto"/>
        </w:rPr>
        <w:t xml:space="preserve"> bleibt hiervon unberührt</w:t>
      </w:r>
      <w:r w:rsidR="00DA6F35">
        <w:rPr>
          <w:rFonts w:ascii="Arial" w:hAnsi="Arial" w:cs="Times New Roman"/>
          <w:color w:val="auto"/>
        </w:rPr>
        <w:t xml:space="preserve">. </w:t>
      </w:r>
    </w:p>
    <w:p w14:paraId="2DD5F9DB" w14:textId="77777777" w:rsidR="006820FE" w:rsidRDefault="006820FE" w:rsidP="006820FE">
      <w:pPr>
        <w:pStyle w:val="Default"/>
        <w:spacing w:line="360" w:lineRule="atLeast"/>
      </w:pPr>
    </w:p>
    <w:p w14:paraId="04DF03A1" w14:textId="77777777" w:rsidR="006F1C2C" w:rsidRDefault="006F1C2C"/>
    <w:p w14:paraId="7A9AEC62" w14:textId="33BCF5C0" w:rsidR="00B92387" w:rsidRDefault="00B92387">
      <w:pPr>
        <w:rPr>
          <w:b/>
          <w:sz w:val="24"/>
        </w:rPr>
      </w:pPr>
    </w:p>
    <w:p w14:paraId="732CA5AE" w14:textId="1736E7BE" w:rsidR="00697E23" w:rsidRDefault="00697E23">
      <w:pPr>
        <w:rPr>
          <w:b/>
          <w:sz w:val="24"/>
        </w:rPr>
      </w:pPr>
    </w:p>
    <w:p w14:paraId="30653001" w14:textId="77777777" w:rsidR="00697E23" w:rsidRDefault="00697E23">
      <w:pPr>
        <w:rPr>
          <w:b/>
          <w:sz w:val="24"/>
        </w:rPr>
      </w:pPr>
    </w:p>
    <w:p w14:paraId="246B74F2" w14:textId="77777777" w:rsidR="009C440C" w:rsidRDefault="009C440C">
      <w:pPr>
        <w:rPr>
          <w:b/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6"/>
        <w:gridCol w:w="3252"/>
        <w:gridCol w:w="871"/>
        <w:gridCol w:w="4584"/>
        <w:gridCol w:w="235"/>
      </w:tblGrid>
      <w:tr w:rsidR="006F1C2C" w14:paraId="1C3D84EF" w14:textId="77777777">
        <w:tc>
          <w:tcPr>
            <w:tcW w:w="236" w:type="dxa"/>
          </w:tcPr>
          <w:p w14:paraId="49723FCE" w14:textId="77777777" w:rsidR="006F1C2C" w:rsidRDefault="006F1C2C">
            <w:pPr>
              <w:pStyle w:val="Text"/>
              <w:rPr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 w14:paraId="3F069E26" w14:textId="77777777" w:rsidR="006F1C2C" w:rsidRDefault="006F1C2C">
            <w:pPr>
              <w:pStyle w:val="Text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7BEDE940" w14:textId="77777777" w:rsidR="006F1C2C" w:rsidRDefault="006F1C2C">
            <w:pPr>
              <w:pStyle w:val="Text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711A2718" w14:textId="77777777" w:rsidR="006F1C2C" w:rsidRDefault="006F1C2C">
            <w:pPr>
              <w:pStyle w:val="Text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135AC4D3" w14:textId="77777777" w:rsidR="006F1C2C" w:rsidRDefault="006F1C2C">
            <w:pPr>
              <w:pStyle w:val="Text"/>
              <w:rPr>
                <w:sz w:val="22"/>
                <w:szCs w:val="22"/>
              </w:rPr>
            </w:pPr>
          </w:p>
        </w:tc>
      </w:tr>
      <w:tr w:rsidR="006F1C2C" w14:paraId="37F53F47" w14:textId="77777777" w:rsidTr="009C440C">
        <w:trPr>
          <w:trHeight w:val="46"/>
        </w:trPr>
        <w:tc>
          <w:tcPr>
            <w:tcW w:w="236" w:type="dxa"/>
          </w:tcPr>
          <w:p w14:paraId="7F2173BA" w14:textId="77777777" w:rsidR="006F1C2C" w:rsidRDefault="006F1C2C">
            <w:pPr>
              <w:pStyle w:val="Text"/>
              <w:jc w:val="center"/>
              <w:rPr>
                <w:sz w:val="22"/>
                <w:szCs w:val="22"/>
              </w:rPr>
            </w:pPr>
          </w:p>
        </w:tc>
        <w:tc>
          <w:tcPr>
            <w:tcW w:w="3364" w:type="dxa"/>
          </w:tcPr>
          <w:p w14:paraId="41619B89" w14:textId="77777777" w:rsidR="006F1C2C" w:rsidRPr="00B92387" w:rsidRDefault="008E779B">
            <w:pPr>
              <w:pStyle w:val="Text"/>
              <w:jc w:val="center"/>
              <w:rPr>
                <w:sz w:val="18"/>
                <w:szCs w:val="18"/>
              </w:rPr>
            </w:pPr>
            <w:r w:rsidRPr="00B92387">
              <w:rPr>
                <w:sz w:val="18"/>
                <w:szCs w:val="18"/>
              </w:rPr>
              <w:t>Ort und Datum</w:t>
            </w:r>
          </w:p>
        </w:tc>
        <w:tc>
          <w:tcPr>
            <w:tcW w:w="900" w:type="dxa"/>
          </w:tcPr>
          <w:p w14:paraId="58989F13" w14:textId="77777777" w:rsidR="006F1C2C" w:rsidRDefault="006F1C2C">
            <w:pPr>
              <w:pStyle w:val="Text"/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721B809A" w14:textId="77777777" w:rsidR="0050628B" w:rsidRPr="00B92387" w:rsidRDefault="00B92387" w:rsidP="0050628B">
            <w:pPr>
              <w:pStyle w:val="Text"/>
              <w:jc w:val="center"/>
              <w:rPr>
                <w:sz w:val="18"/>
                <w:szCs w:val="18"/>
              </w:rPr>
            </w:pPr>
            <w:r w:rsidRPr="00B92387">
              <w:rPr>
                <w:sz w:val="18"/>
                <w:szCs w:val="18"/>
              </w:rPr>
              <w:t>Vor- /Zuname in Druckbuchstaben</w:t>
            </w:r>
            <w:r w:rsidR="00765398">
              <w:rPr>
                <w:sz w:val="18"/>
                <w:szCs w:val="18"/>
              </w:rPr>
              <w:t xml:space="preserve"> der/des </w:t>
            </w:r>
            <w:r w:rsidR="00765398">
              <w:rPr>
                <w:sz w:val="18"/>
                <w:szCs w:val="18"/>
              </w:rPr>
              <w:br/>
              <w:t>unterschreibenden Personensorgeberechtigten</w:t>
            </w:r>
          </w:p>
        </w:tc>
        <w:tc>
          <w:tcPr>
            <w:tcW w:w="236" w:type="dxa"/>
          </w:tcPr>
          <w:p w14:paraId="242198F2" w14:textId="77777777" w:rsidR="006F1C2C" w:rsidRDefault="006F1C2C">
            <w:pPr>
              <w:pStyle w:val="Text"/>
              <w:jc w:val="center"/>
              <w:rPr>
                <w:sz w:val="22"/>
                <w:szCs w:val="22"/>
              </w:rPr>
            </w:pPr>
          </w:p>
        </w:tc>
      </w:tr>
    </w:tbl>
    <w:p w14:paraId="56894595" w14:textId="77777777" w:rsidR="006F1C2C" w:rsidRDefault="006F1C2C">
      <w:pPr>
        <w:rPr>
          <w:rFonts w:cs="Arial"/>
          <w:sz w:val="20"/>
          <w:szCs w:val="20"/>
        </w:rPr>
      </w:pPr>
    </w:p>
    <w:p w14:paraId="6B3F4735" w14:textId="77777777" w:rsidR="009C440C" w:rsidRDefault="009C440C">
      <w:pPr>
        <w:rPr>
          <w:rFonts w:cs="Arial"/>
          <w:sz w:val="20"/>
          <w:szCs w:val="20"/>
        </w:rPr>
      </w:pPr>
    </w:p>
    <w:p w14:paraId="759BB389" w14:textId="77777777" w:rsidR="009C440C" w:rsidRDefault="009C440C" w:rsidP="009C440C">
      <w:pPr>
        <w:rPr>
          <w:b/>
          <w:sz w:val="24"/>
        </w:rPr>
      </w:pPr>
    </w:p>
    <w:p w14:paraId="71439590" w14:textId="77777777" w:rsidR="00AB0003" w:rsidRDefault="00AB0003" w:rsidP="009C440C">
      <w:pPr>
        <w:rPr>
          <w:b/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5"/>
        <w:gridCol w:w="3313"/>
        <w:gridCol w:w="863"/>
        <w:gridCol w:w="4532"/>
        <w:gridCol w:w="235"/>
      </w:tblGrid>
      <w:tr w:rsidR="002D7080" w14:paraId="711C766D" w14:textId="77777777" w:rsidTr="00FD0089">
        <w:tc>
          <w:tcPr>
            <w:tcW w:w="236" w:type="dxa"/>
          </w:tcPr>
          <w:p w14:paraId="48CDACD3" w14:textId="77777777" w:rsidR="009C440C" w:rsidRDefault="009C440C" w:rsidP="00FD0089">
            <w:pPr>
              <w:pStyle w:val="Text"/>
              <w:rPr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 w14:paraId="156BE9B4" w14:textId="77777777" w:rsidR="009C440C" w:rsidRDefault="009C440C" w:rsidP="00FD0089">
            <w:pPr>
              <w:pStyle w:val="Text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7F16A11" w14:textId="77777777" w:rsidR="009C440C" w:rsidRDefault="009C440C" w:rsidP="00FD0089">
            <w:pPr>
              <w:pStyle w:val="Text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337EF98D" w14:textId="77777777" w:rsidR="009C440C" w:rsidRDefault="009C440C" w:rsidP="00FD0089">
            <w:pPr>
              <w:pStyle w:val="Text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293854DD" w14:textId="77777777" w:rsidR="009C440C" w:rsidRDefault="009C440C" w:rsidP="00FD0089">
            <w:pPr>
              <w:pStyle w:val="Text"/>
              <w:rPr>
                <w:sz w:val="22"/>
                <w:szCs w:val="22"/>
              </w:rPr>
            </w:pPr>
          </w:p>
        </w:tc>
      </w:tr>
      <w:tr w:rsidR="002D7080" w14:paraId="2ACF3C1A" w14:textId="77777777" w:rsidTr="00FD0089">
        <w:tc>
          <w:tcPr>
            <w:tcW w:w="236" w:type="dxa"/>
          </w:tcPr>
          <w:p w14:paraId="6BF83320" w14:textId="77777777" w:rsidR="009C440C" w:rsidRDefault="009C440C" w:rsidP="00FD0089">
            <w:pPr>
              <w:pStyle w:val="Text"/>
              <w:jc w:val="center"/>
              <w:rPr>
                <w:sz w:val="22"/>
                <w:szCs w:val="22"/>
              </w:rPr>
            </w:pPr>
          </w:p>
        </w:tc>
        <w:tc>
          <w:tcPr>
            <w:tcW w:w="3364" w:type="dxa"/>
          </w:tcPr>
          <w:p w14:paraId="2BCE3276" w14:textId="77777777" w:rsidR="00765398" w:rsidRDefault="00765398" w:rsidP="00765398">
            <w:pPr>
              <w:pStyle w:val="Text"/>
              <w:jc w:val="center"/>
              <w:rPr>
                <w:sz w:val="18"/>
                <w:szCs w:val="18"/>
              </w:rPr>
            </w:pPr>
            <w:r w:rsidRPr="00B92387">
              <w:rPr>
                <w:sz w:val="18"/>
                <w:szCs w:val="18"/>
              </w:rPr>
              <w:t xml:space="preserve">Unterschrift der/des </w:t>
            </w:r>
            <w:r>
              <w:rPr>
                <w:sz w:val="18"/>
                <w:szCs w:val="18"/>
              </w:rPr>
              <w:t>Personensorg</w:t>
            </w:r>
            <w:r>
              <w:rPr>
                <w:sz w:val="18"/>
                <w:szCs w:val="18"/>
              </w:rPr>
              <w:t>e</w:t>
            </w:r>
            <w:r w:rsidRPr="00B92387">
              <w:rPr>
                <w:sz w:val="18"/>
                <w:szCs w:val="18"/>
              </w:rPr>
              <w:t>berechtigten</w:t>
            </w:r>
          </w:p>
          <w:p w14:paraId="207298A2" w14:textId="77777777" w:rsidR="00460E52" w:rsidRDefault="00460E52" w:rsidP="002D7080">
            <w:pPr>
              <w:pStyle w:val="Text"/>
              <w:rPr>
                <w:sz w:val="18"/>
                <w:szCs w:val="18"/>
              </w:rPr>
            </w:pPr>
          </w:p>
          <w:p w14:paraId="6756486E" w14:textId="77777777" w:rsidR="00765398" w:rsidRDefault="00765398" w:rsidP="00765398"/>
          <w:p w14:paraId="74258C09" w14:textId="77777777" w:rsidR="00765398" w:rsidRDefault="00765398" w:rsidP="00765398"/>
          <w:p w14:paraId="5F7A1A92" w14:textId="77777777" w:rsidR="00765398" w:rsidRDefault="00765398" w:rsidP="00765398"/>
          <w:p w14:paraId="6A5A430E" w14:textId="77777777" w:rsidR="00765398" w:rsidRPr="00765398" w:rsidRDefault="00765398" w:rsidP="00765398">
            <w:pPr>
              <w:spacing w:before="60" w:after="60"/>
            </w:pPr>
          </w:p>
        </w:tc>
        <w:tc>
          <w:tcPr>
            <w:tcW w:w="900" w:type="dxa"/>
          </w:tcPr>
          <w:p w14:paraId="23CB5F22" w14:textId="77777777" w:rsidR="009C440C" w:rsidRDefault="009C440C" w:rsidP="00FD0089">
            <w:pPr>
              <w:pStyle w:val="Text"/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4C0D562B" w14:textId="77777777" w:rsidR="00765398" w:rsidRPr="00765398" w:rsidRDefault="00765398" w:rsidP="00765398">
            <w:pPr>
              <w:pStyle w:val="Text"/>
              <w:rPr>
                <w:sz w:val="18"/>
                <w:szCs w:val="18"/>
              </w:rPr>
            </w:pPr>
            <w:r w:rsidRPr="00765398">
              <w:rPr>
                <w:sz w:val="18"/>
                <w:szCs w:val="18"/>
              </w:rPr>
              <w:t xml:space="preserve">Unterschrift der Schülerin bzw. des Schülers* </w:t>
            </w:r>
          </w:p>
          <w:p w14:paraId="36AFA004" w14:textId="77777777" w:rsidR="00765398" w:rsidRDefault="00765398" w:rsidP="0076539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 w:rsidRPr="00765398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B</w:t>
            </w:r>
            <w:r w:rsidRPr="00765398">
              <w:rPr>
                <w:sz w:val="18"/>
                <w:szCs w:val="18"/>
              </w:rPr>
              <w:t>ei Minderjährigen ab dem 14. Lebensjahr sowohl Unterschrift der Schülerin bzw. des Schülers sowie der personenberechtigten Person</w:t>
            </w:r>
            <w:r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br/>
              <w:t>bei Volljährigen</w:t>
            </w:r>
            <w:r w:rsidRPr="00765398">
              <w:rPr>
                <w:sz w:val="18"/>
                <w:szCs w:val="18"/>
              </w:rPr>
              <w:t xml:space="preserve"> alleinige Unterschrift der Schülerin bzw. des Schülers</w:t>
            </w:r>
            <w:r>
              <w:rPr>
                <w:sz w:val="18"/>
                <w:szCs w:val="18"/>
              </w:rPr>
              <w:t>.</w:t>
            </w:r>
            <w:r w:rsidRPr="00765398">
              <w:rPr>
                <w:sz w:val="18"/>
                <w:szCs w:val="18"/>
              </w:rPr>
              <w:br/>
            </w:r>
            <w:r w:rsidRPr="00765398">
              <w:rPr>
                <w:sz w:val="18"/>
                <w:szCs w:val="18"/>
              </w:rPr>
              <w:br/>
            </w:r>
          </w:p>
          <w:p w14:paraId="0A9A7E9E" w14:textId="77777777" w:rsidR="00765398" w:rsidRPr="00765398" w:rsidRDefault="00765398" w:rsidP="00765398">
            <w:pPr>
              <w:spacing w:before="60" w:after="60"/>
              <w:rPr>
                <w:sz w:val="18"/>
                <w:szCs w:val="18"/>
              </w:rPr>
            </w:pPr>
          </w:p>
          <w:p w14:paraId="63F8199C" w14:textId="77777777" w:rsidR="009C440C" w:rsidRPr="00814C0C" w:rsidRDefault="009C440C" w:rsidP="00765398">
            <w:pPr>
              <w:pStyle w:val="Text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3FFB67F0" w14:textId="77777777" w:rsidR="009C440C" w:rsidRDefault="009C440C" w:rsidP="00FD0089">
            <w:pPr>
              <w:pStyle w:val="Text"/>
              <w:jc w:val="center"/>
              <w:rPr>
                <w:sz w:val="22"/>
                <w:szCs w:val="22"/>
              </w:rPr>
            </w:pPr>
          </w:p>
        </w:tc>
      </w:tr>
    </w:tbl>
    <w:p w14:paraId="6B418A15" w14:textId="77777777" w:rsidR="00B92387" w:rsidRDefault="00B92387">
      <w:pPr>
        <w:rPr>
          <w:rFonts w:cs="Arial"/>
          <w:sz w:val="20"/>
          <w:szCs w:val="20"/>
        </w:rPr>
      </w:pPr>
    </w:p>
    <w:sectPr w:rsidR="00B92387"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3C805" w14:textId="77777777" w:rsidR="00301E4F" w:rsidRDefault="00301E4F">
      <w:r>
        <w:separator/>
      </w:r>
    </w:p>
  </w:endnote>
  <w:endnote w:type="continuationSeparator" w:id="0">
    <w:p w14:paraId="0BC14BFC" w14:textId="77777777" w:rsidR="00301E4F" w:rsidRDefault="0030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111266"/>
      <w:docPartObj>
        <w:docPartGallery w:val="Page Numbers (Bottom of Page)"/>
        <w:docPartUnique/>
      </w:docPartObj>
    </w:sdtPr>
    <w:sdtEndPr/>
    <w:sdtContent>
      <w:p w14:paraId="2B81E1A9" w14:textId="730EB928" w:rsidR="00835E81" w:rsidRDefault="00835E8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25F">
          <w:rPr>
            <w:noProof/>
          </w:rPr>
          <w:t>6</w:t>
        </w:r>
        <w:r>
          <w:fldChar w:fldCharType="end"/>
        </w:r>
      </w:p>
    </w:sdtContent>
  </w:sdt>
  <w:p w14:paraId="30BAC944" w14:textId="77777777" w:rsidR="00835E81" w:rsidRDefault="00835E8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98353" w14:textId="7BF42552" w:rsidR="00BB5810" w:rsidRDefault="00CC025F">
    <w:pPr>
      <w:pStyle w:val="Fuzeile"/>
      <w:jc w:val="center"/>
    </w:pPr>
    <w:sdt>
      <w:sdtPr>
        <w:id w:val="1662424834"/>
        <w:docPartObj>
          <w:docPartGallery w:val="Page Numbers (Bottom of Page)"/>
          <w:docPartUnique/>
        </w:docPartObj>
      </w:sdtPr>
      <w:sdtEndPr/>
      <w:sdtContent>
        <w:r w:rsidR="00BB5810">
          <w:fldChar w:fldCharType="begin"/>
        </w:r>
        <w:r w:rsidR="00BB5810">
          <w:instrText>PAGE   \* MERGEFORMAT</w:instrText>
        </w:r>
        <w:r w:rsidR="00BB5810">
          <w:fldChar w:fldCharType="separate"/>
        </w:r>
        <w:r>
          <w:rPr>
            <w:noProof/>
          </w:rPr>
          <w:t>1</w:t>
        </w:r>
        <w:r w:rsidR="00BB5810">
          <w:fldChar w:fldCharType="end"/>
        </w:r>
      </w:sdtContent>
    </w:sdt>
  </w:p>
  <w:p w14:paraId="3F6FDFB8" w14:textId="77777777" w:rsidR="00BB5810" w:rsidRPr="0053542F" w:rsidRDefault="00BB5810" w:rsidP="0053542F">
    <w:pPr>
      <w:pStyle w:val="Fuzeile"/>
      <w:ind w:left="142" w:hanging="142"/>
      <w:rPr>
        <w:sz w:val="20"/>
        <w:szCs w:val="20"/>
      </w:rPr>
    </w:pPr>
    <w:r>
      <w:rPr>
        <w:sz w:val="20"/>
        <w:szCs w:val="20"/>
      </w:rPr>
      <w:t xml:space="preserve">* Diese Anlage ist zu verwenden ab dem Zeitpunkt, ab dem die </w:t>
    </w:r>
    <w:proofErr w:type="spellStart"/>
    <w:r>
      <w:rPr>
        <w:sz w:val="20"/>
        <w:szCs w:val="20"/>
      </w:rPr>
      <w:t>CoronaVO</w:t>
    </w:r>
    <w:proofErr w:type="spellEnd"/>
    <w:r>
      <w:rPr>
        <w:sz w:val="20"/>
        <w:szCs w:val="20"/>
      </w:rPr>
      <w:t xml:space="preserve"> den Schulen die Testung überträgt (voraussichtlich ab dem 19. April).</w:t>
    </w:r>
  </w:p>
  <w:p w14:paraId="41E66425" w14:textId="77777777" w:rsidR="00BB5810" w:rsidRDefault="00BB581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7C18B" w14:textId="77777777" w:rsidR="00301E4F" w:rsidRDefault="00301E4F">
      <w:r>
        <w:separator/>
      </w:r>
    </w:p>
  </w:footnote>
  <w:footnote w:type="continuationSeparator" w:id="0">
    <w:p w14:paraId="12909E81" w14:textId="77777777" w:rsidR="00301E4F" w:rsidRDefault="00301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2C217" w14:textId="77777777" w:rsidR="00835E81" w:rsidRDefault="00BB5810">
    <w:pPr>
      <w:pStyle w:val="Kopfzeile"/>
      <w:ind w:left="-851" w:right="567"/>
      <w:jc w:val="right"/>
    </w:pPr>
    <w:r>
      <w:t>Anlage 2b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C4A8E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E65A2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6FC177B"/>
    <w:multiLevelType w:val="hybridMultilevel"/>
    <w:tmpl w:val="E95E8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10EC3"/>
    <w:multiLevelType w:val="hybridMultilevel"/>
    <w:tmpl w:val="17A0D942"/>
    <w:lvl w:ilvl="0" w:tplc="CB4CA9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F3834"/>
    <w:multiLevelType w:val="multilevel"/>
    <w:tmpl w:val="AC20B3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D0A3BDA"/>
    <w:multiLevelType w:val="hybridMultilevel"/>
    <w:tmpl w:val="B2609A42"/>
    <w:lvl w:ilvl="0" w:tplc="E88A84E2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AD08FE"/>
    <w:multiLevelType w:val="multilevel"/>
    <w:tmpl w:val="96BC5928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7448F"/>
    <w:multiLevelType w:val="multilevel"/>
    <w:tmpl w:val="4EEE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DD777F"/>
    <w:multiLevelType w:val="hybridMultilevel"/>
    <w:tmpl w:val="B36CE9FC"/>
    <w:lvl w:ilvl="0" w:tplc="5832E57A">
      <w:start w:val="13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E52F80"/>
    <w:multiLevelType w:val="hybridMultilevel"/>
    <w:tmpl w:val="21B43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96926"/>
    <w:multiLevelType w:val="multilevel"/>
    <w:tmpl w:val="CFD4B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C027934"/>
    <w:multiLevelType w:val="hybridMultilevel"/>
    <w:tmpl w:val="E488C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60EA6"/>
    <w:multiLevelType w:val="hybridMultilevel"/>
    <w:tmpl w:val="1EDAE95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2589B"/>
    <w:multiLevelType w:val="hybridMultilevel"/>
    <w:tmpl w:val="0076170C"/>
    <w:lvl w:ilvl="0" w:tplc="A524E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62290"/>
    <w:multiLevelType w:val="multilevel"/>
    <w:tmpl w:val="763EC13E"/>
    <w:lvl w:ilvl="0">
      <w:start w:val="13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09D060C"/>
    <w:multiLevelType w:val="hybridMultilevel"/>
    <w:tmpl w:val="73AA9A3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877442"/>
    <w:multiLevelType w:val="multilevel"/>
    <w:tmpl w:val="3D5E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04206C"/>
    <w:multiLevelType w:val="hybridMultilevel"/>
    <w:tmpl w:val="346C8C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96F36"/>
    <w:multiLevelType w:val="hybridMultilevel"/>
    <w:tmpl w:val="559808C4"/>
    <w:lvl w:ilvl="0" w:tplc="5832E57A">
      <w:start w:val="13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A072F8"/>
    <w:multiLevelType w:val="multilevel"/>
    <w:tmpl w:val="CFD4B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FF52AF8"/>
    <w:multiLevelType w:val="hybridMultilevel"/>
    <w:tmpl w:val="45ECF9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34970"/>
    <w:multiLevelType w:val="multilevel"/>
    <w:tmpl w:val="47D074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1EE568D"/>
    <w:multiLevelType w:val="hybridMultilevel"/>
    <w:tmpl w:val="8FFE6B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A2F51"/>
    <w:multiLevelType w:val="hybridMultilevel"/>
    <w:tmpl w:val="E50E0D3C"/>
    <w:lvl w:ilvl="0" w:tplc="42BC8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4C7AAE"/>
    <w:multiLevelType w:val="multilevel"/>
    <w:tmpl w:val="EB247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A275587"/>
    <w:multiLevelType w:val="hybridMultilevel"/>
    <w:tmpl w:val="A6E2DB48"/>
    <w:lvl w:ilvl="0" w:tplc="46104F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9C390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DD5058D"/>
    <w:multiLevelType w:val="hybridMultilevel"/>
    <w:tmpl w:val="C65AF2E6"/>
    <w:lvl w:ilvl="0" w:tplc="A3881F0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36DBF"/>
    <w:multiLevelType w:val="multilevel"/>
    <w:tmpl w:val="CFD4B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0630540"/>
    <w:multiLevelType w:val="hybridMultilevel"/>
    <w:tmpl w:val="1B1205BC"/>
    <w:lvl w:ilvl="0" w:tplc="643A6E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Ravie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2A42A3"/>
    <w:multiLevelType w:val="hybridMultilevel"/>
    <w:tmpl w:val="297CE8EC"/>
    <w:lvl w:ilvl="0" w:tplc="514416B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421D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460E9E"/>
    <w:multiLevelType w:val="hybridMultilevel"/>
    <w:tmpl w:val="EA4E4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27D6D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AA45AE7"/>
    <w:multiLevelType w:val="multilevel"/>
    <w:tmpl w:val="6CDE22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B887BEE"/>
    <w:multiLevelType w:val="hybridMultilevel"/>
    <w:tmpl w:val="4EEE76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0B2645"/>
    <w:multiLevelType w:val="multilevel"/>
    <w:tmpl w:val="47D074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C3161D1"/>
    <w:multiLevelType w:val="multilevel"/>
    <w:tmpl w:val="8B0E2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17A2EE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3DF7E62"/>
    <w:multiLevelType w:val="hybridMultilevel"/>
    <w:tmpl w:val="763EC13E"/>
    <w:lvl w:ilvl="0" w:tplc="5832E57A">
      <w:start w:val="13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689263D"/>
    <w:multiLevelType w:val="multilevel"/>
    <w:tmpl w:val="47D074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C7F6D92"/>
    <w:multiLevelType w:val="multilevel"/>
    <w:tmpl w:val="E50E0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6"/>
  </w:num>
  <w:num w:numId="3">
    <w:abstractNumId w:val="26"/>
  </w:num>
  <w:num w:numId="4">
    <w:abstractNumId w:val="25"/>
  </w:num>
  <w:num w:numId="5">
    <w:abstractNumId w:val="37"/>
  </w:num>
  <w:num w:numId="6">
    <w:abstractNumId w:val="1"/>
  </w:num>
  <w:num w:numId="7">
    <w:abstractNumId w:val="4"/>
  </w:num>
  <w:num w:numId="8">
    <w:abstractNumId w:val="32"/>
  </w:num>
  <w:num w:numId="9">
    <w:abstractNumId w:val="29"/>
  </w:num>
  <w:num w:numId="10">
    <w:abstractNumId w:val="0"/>
  </w:num>
  <w:num w:numId="11">
    <w:abstractNumId w:val="34"/>
  </w:num>
  <w:num w:numId="12">
    <w:abstractNumId w:val="7"/>
  </w:num>
  <w:num w:numId="13">
    <w:abstractNumId w:val="23"/>
  </w:num>
  <w:num w:numId="14">
    <w:abstractNumId w:val="40"/>
  </w:num>
  <w:num w:numId="15">
    <w:abstractNumId w:val="18"/>
  </w:num>
  <w:num w:numId="16">
    <w:abstractNumId w:val="8"/>
  </w:num>
  <w:num w:numId="17">
    <w:abstractNumId w:val="6"/>
  </w:num>
  <w:num w:numId="18">
    <w:abstractNumId w:val="16"/>
  </w:num>
  <w:num w:numId="19">
    <w:abstractNumId w:val="38"/>
  </w:num>
  <w:num w:numId="20">
    <w:abstractNumId w:val="14"/>
  </w:num>
  <w:num w:numId="21">
    <w:abstractNumId w:val="5"/>
  </w:num>
  <w:num w:numId="22">
    <w:abstractNumId w:val="39"/>
  </w:num>
  <w:num w:numId="23">
    <w:abstractNumId w:val="24"/>
  </w:num>
  <w:num w:numId="24">
    <w:abstractNumId w:val="33"/>
  </w:num>
  <w:num w:numId="25">
    <w:abstractNumId w:val="21"/>
  </w:num>
  <w:num w:numId="26">
    <w:abstractNumId w:val="39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"/>
        <w:lvlJc w:val="left"/>
        <w:pPr>
          <w:tabs>
            <w:tab w:val="num" w:pos="539"/>
          </w:tabs>
          <w:ind w:left="539" w:hanging="53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7">
    <w:abstractNumId w:val="35"/>
  </w:num>
  <w:num w:numId="28">
    <w:abstractNumId w:val="39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"/>
        <w:lvlJc w:val="left"/>
        <w:pPr>
          <w:tabs>
            <w:tab w:val="num" w:pos="539"/>
          </w:tabs>
          <w:ind w:left="539" w:hanging="53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9">
    <w:abstractNumId w:val="28"/>
  </w:num>
  <w:num w:numId="30">
    <w:abstractNumId w:val="10"/>
  </w:num>
  <w:num w:numId="31">
    <w:abstractNumId w:val="13"/>
  </w:num>
  <w:num w:numId="32">
    <w:abstractNumId w:val="30"/>
  </w:num>
  <w:num w:numId="33">
    <w:abstractNumId w:val="31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7"/>
  </w:num>
  <w:num w:numId="37">
    <w:abstractNumId w:val="20"/>
  </w:num>
  <w:num w:numId="38">
    <w:abstractNumId w:val="9"/>
  </w:num>
  <w:num w:numId="39">
    <w:abstractNumId w:val="22"/>
  </w:num>
  <w:num w:numId="40">
    <w:abstractNumId w:val="2"/>
  </w:num>
  <w:num w:numId="41">
    <w:abstractNumId w:val="27"/>
  </w:num>
  <w:num w:numId="42">
    <w:abstractNumId w:val="3"/>
  </w:num>
  <w:num w:numId="43">
    <w:abstractNumId w:val="11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eitentext" w:val="Seiten"/>
  </w:docVars>
  <w:rsids>
    <w:rsidRoot w:val="006F1C2C"/>
    <w:rsid w:val="00006735"/>
    <w:rsid w:val="00012565"/>
    <w:rsid w:val="00012A17"/>
    <w:rsid w:val="00020609"/>
    <w:rsid w:val="0004618C"/>
    <w:rsid w:val="00051383"/>
    <w:rsid w:val="00082FD9"/>
    <w:rsid w:val="00085E87"/>
    <w:rsid w:val="000A1AE5"/>
    <w:rsid w:val="000B711B"/>
    <w:rsid w:val="000B71EF"/>
    <w:rsid w:val="000B750A"/>
    <w:rsid w:val="000C5664"/>
    <w:rsid w:val="000D5C27"/>
    <w:rsid w:val="000D64CF"/>
    <w:rsid w:val="001009D4"/>
    <w:rsid w:val="00101A89"/>
    <w:rsid w:val="001050A9"/>
    <w:rsid w:val="00105200"/>
    <w:rsid w:val="00111F96"/>
    <w:rsid w:val="00122E3D"/>
    <w:rsid w:val="00152556"/>
    <w:rsid w:val="00184973"/>
    <w:rsid w:val="00197632"/>
    <w:rsid w:val="001A453D"/>
    <w:rsid w:val="001A6E4C"/>
    <w:rsid w:val="001A6FD9"/>
    <w:rsid w:val="001C691B"/>
    <w:rsid w:val="00203078"/>
    <w:rsid w:val="00212739"/>
    <w:rsid w:val="00287131"/>
    <w:rsid w:val="00293B3F"/>
    <w:rsid w:val="002A1C0B"/>
    <w:rsid w:val="002D7080"/>
    <w:rsid w:val="002F6107"/>
    <w:rsid w:val="00301E4F"/>
    <w:rsid w:val="003026D2"/>
    <w:rsid w:val="00305CAB"/>
    <w:rsid w:val="003137CB"/>
    <w:rsid w:val="003720AA"/>
    <w:rsid w:val="003C6E2C"/>
    <w:rsid w:val="003D188F"/>
    <w:rsid w:val="003E06C4"/>
    <w:rsid w:val="003E2AB9"/>
    <w:rsid w:val="003F2CEB"/>
    <w:rsid w:val="003F4065"/>
    <w:rsid w:val="004023AC"/>
    <w:rsid w:val="004033BA"/>
    <w:rsid w:val="00423638"/>
    <w:rsid w:val="00425B88"/>
    <w:rsid w:val="0046077E"/>
    <w:rsid w:val="00460E52"/>
    <w:rsid w:val="00480AB1"/>
    <w:rsid w:val="004B1102"/>
    <w:rsid w:val="004B3F8A"/>
    <w:rsid w:val="004C1EEC"/>
    <w:rsid w:val="004C4591"/>
    <w:rsid w:val="004C5D01"/>
    <w:rsid w:val="0050628B"/>
    <w:rsid w:val="00514ED4"/>
    <w:rsid w:val="00530BE4"/>
    <w:rsid w:val="00532A77"/>
    <w:rsid w:val="0053542F"/>
    <w:rsid w:val="00537369"/>
    <w:rsid w:val="005732BA"/>
    <w:rsid w:val="005739ED"/>
    <w:rsid w:val="00574205"/>
    <w:rsid w:val="005770D6"/>
    <w:rsid w:val="005823F1"/>
    <w:rsid w:val="00593018"/>
    <w:rsid w:val="0059491A"/>
    <w:rsid w:val="005C1D5E"/>
    <w:rsid w:val="005F1A99"/>
    <w:rsid w:val="00640FEB"/>
    <w:rsid w:val="00644ABF"/>
    <w:rsid w:val="006473FD"/>
    <w:rsid w:val="00663B30"/>
    <w:rsid w:val="006717A6"/>
    <w:rsid w:val="006820FE"/>
    <w:rsid w:val="00687E14"/>
    <w:rsid w:val="00687EA7"/>
    <w:rsid w:val="006956E6"/>
    <w:rsid w:val="00697E23"/>
    <w:rsid w:val="006B1597"/>
    <w:rsid w:val="006B1A16"/>
    <w:rsid w:val="006B25B3"/>
    <w:rsid w:val="006D5519"/>
    <w:rsid w:val="006E185A"/>
    <w:rsid w:val="006F1C2C"/>
    <w:rsid w:val="00704630"/>
    <w:rsid w:val="007048E7"/>
    <w:rsid w:val="00704ABC"/>
    <w:rsid w:val="007138C1"/>
    <w:rsid w:val="007242E5"/>
    <w:rsid w:val="007245B8"/>
    <w:rsid w:val="0072639F"/>
    <w:rsid w:val="00732109"/>
    <w:rsid w:val="00743B03"/>
    <w:rsid w:val="00745B35"/>
    <w:rsid w:val="00765398"/>
    <w:rsid w:val="00774880"/>
    <w:rsid w:val="00774E8B"/>
    <w:rsid w:val="00792CF5"/>
    <w:rsid w:val="0079377F"/>
    <w:rsid w:val="007A0D6E"/>
    <w:rsid w:val="007A2334"/>
    <w:rsid w:val="007A2AFD"/>
    <w:rsid w:val="0081361E"/>
    <w:rsid w:val="00814C0C"/>
    <w:rsid w:val="00826BBF"/>
    <w:rsid w:val="00826D1B"/>
    <w:rsid w:val="00835E81"/>
    <w:rsid w:val="00872F91"/>
    <w:rsid w:val="00883F8E"/>
    <w:rsid w:val="0088648C"/>
    <w:rsid w:val="008A0E0A"/>
    <w:rsid w:val="008E0186"/>
    <w:rsid w:val="008E5372"/>
    <w:rsid w:val="008E779B"/>
    <w:rsid w:val="00927CEA"/>
    <w:rsid w:val="00951295"/>
    <w:rsid w:val="00955491"/>
    <w:rsid w:val="00972110"/>
    <w:rsid w:val="00985F5C"/>
    <w:rsid w:val="009C440C"/>
    <w:rsid w:val="009D5A8C"/>
    <w:rsid w:val="009E6E5C"/>
    <w:rsid w:val="00A202BE"/>
    <w:rsid w:val="00A24B04"/>
    <w:rsid w:val="00A33044"/>
    <w:rsid w:val="00A73FF5"/>
    <w:rsid w:val="00A940D1"/>
    <w:rsid w:val="00AA61E0"/>
    <w:rsid w:val="00AA6E08"/>
    <w:rsid w:val="00AB0003"/>
    <w:rsid w:val="00B068D0"/>
    <w:rsid w:val="00B16B0D"/>
    <w:rsid w:val="00B1775A"/>
    <w:rsid w:val="00B24CB8"/>
    <w:rsid w:val="00B36413"/>
    <w:rsid w:val="00B616F0"/>
    <w:rsid w:val="00B63D78"/>
    <w:rsid w:val="00B8041C"/>
    <w:rsid w:val="00B92387"/>
    <w:rsid w:val="00B97104"/>
    <w:rsid w:val="00BB4D21"/>
    <w:rsid w:val="00BB56DE"/>
    <w:rsid w:val="00BB5810"/>
    <w:rsid w:val="00BC08C0"/>
    <w:rsid w:val="00BE1FDC"/>
    <w:rsid w:val="00BE6E3B"/>
    <w:rsid w:val="00C51C8F"/>
    <w:rsid w:val="00C82378"/>
    <w:rsid w:val="00C91934"/>
    <w:rsid w:val="00CB5CCF"/>
    <w:rsid w:val="00CC025F"/>
    <w:rsid w:val="00CD168D"/>
    <w:rsid w:val="00CF7070"/>
    <w:rsid w:val="00D12D6A"/>
    <w:rsid w:val="00D37D64"/>
    <w:rsid w:val="00D73D5F"/>
    <w:rsid w:val="00D76E22"/>
    <w:rsid w:val="00D944EF"/>
    <w:rsid w:val="00DA1D59"/>
    <w:rsid w:val="00DA6F35"/>
    <w:rsid w:val="00DA7C8B"/>
    <w:rsid w:val="00DB7C9D"/>
    <w:rsid w:val="00DC6154"/>
    <w:rsid w:val="00DC62E3"/>
    <w:rsid w:val="00DE18A1"/>
    <w:rsid w:val="00E244F9"/>
    <w:rsid w:val="00E33329"/>
    <w:rsid w:val="00E33542"/>
    <w:rsid w:val="00E408D1"/>
    <w:rsid w:val="00E51A43"/>
    <w:rsid w:val="00E52203"/>
    <w:rsid w:val="00E6127E"/>
    <w:rsid w:val="00E632CB"/>
    <w:rsid w:val="00E709B3"/>
    <w:rsid w:val="00E75C2B"/>
    <w:rsid w:val="00E75F16"/>
    <w:rsid w:val="00E9152F"/>
    <w:rsid w:val="00EB5451"/>
    <w:rsid w:val="00ED0F61"/>
    <w:rsid w:val="00ED563A"/>
    <w:rsid w:val="00ED62C7"/>
    <w:rsid w:val="00EF25BC"/>
    <w:rsid w:val="00EF43B5"/>
    <w:rsid w:val="00F26E9D"/>
    <w:rsid w:val="00F277BE"/>
    <w:rsid w:val="00F42422"/>
    <w:rsid w:val="00F529AE"/>
    <w:rsid w:val="00F659D5"/>
    <w:rsid w:val="00F80EE1"/>
    <w:rsid w:val="00F837DB"/>
    <w:rsid w:val="00F93156"/>
    <w:rsid w:val="00FA4E2D"/>
    <w:rsid w:val="00FB4D90"/>
    <w:rsid w:val="00FD0089"/>
    <w:rsid w:val="00FD4ABB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035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6B0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numbering" w:styleId="111111">
    <w:name w:val="Outline List 2"/>
    <w:basedOn w:val="KeineListe"/>
    <w:pPr>
      <w:numPr>
        <w:numId w:val="3"/>
      </w:numPr>
    </w:pPr>
  </w:style>
  <w:style w:type="character" w:customStyle="1" w:styleId="TextZchn">
    <w:name w:val="Text Zchn"/>
    <w:basedOn w:val="Absatz-Standardschriftart"/>
    <w:link w:val="Text"/>
    <w:locked/>
    <w:rPr>
      <w:rFonts w:ascii="Arial" w:hAnsi="Arial"/>
      <w:szCs w:val="24"/>
      <w:lang w:val="de-DE" w:eastAsia="de-DE" w:bidi="ar-SA"/>
    </w:rPr>
  </w:style>
  <w:style w:type="character" w:styleId="Seitenzahl">
    <w:name w:val="page number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paragraph" w:customStyle="1" w:styleId="BW1Standard">
    <w:name w:val="BW_1Standard"/>
    <w:basedOn w:val="Standard"/>
    <w:qFormat/>
    <w:rPr>
      <w:rFonts w:ascii="Times New Roman" w:hAnsi="Times New Roman"/>
      <w:sz w:val="24"/>
    </w:rPr>
  </w:style>
  <w:style w:type="paragraph" w:styleId="Funotentext">
    <w:name w:val="footnote text"/>
    <w:basedOn w:val="Standard"/>
    <w:link w:val="FunotentextZchn"/>
    <w:semiHidden/>
    <w:rPr>
      <w:sz w:val="20"/>
      <w:szCs w:val="20"/>
    </w:rPr>
  </w:style>
  <w:style w:type="character" w:styleId="Funotenzeichen">
    <w:name w:val="footnote reference"/>
    <w:basedOn w:val="Absatz-Standardschriftart"/>
    <w:rPr>
      <w:vertAlign w:val="superscript"/>
    </w:rPr>
  </w:style>
  <w:style w:type="character" w:customStyle="1" w:styleId="Tabelle5Zchn">
    <w:name w:val="Tabelle5 Zchn"/>
    <w:basedOn w:val="Absatz-Standardschriftart"/>
    <w:link w:val="Tabelle5"/>
    <w:locked/>
    <w:rPr>
      <w:rFonts w:ascii="Arial" w:hAnsi="Arial" w:cs="Arial"/>
      <w:sz w:val="18"/>
      <w:lang w:val="de-DE" w:eastAsia="de-DE" w:bidi="ar-SA"/>
    </w:rPr>
  </w:style>
  <w:style w:type="paragraph" w:customStyle="1" w:styleId="Tabelle5">
    <w:name w:val="Tabelle5"/>
    <w:basedOn w:val="Standard"/>
    <w:link w:val="Tabelle5Zchn"/>
    <w:pPr>
      <w:tabs>
        <w:tab w:val="left" w:pos="1092"/>
        <w:tab w:val="left" w:pos="4962"/>
        <w:tab w:val="left" w:pos="7088"/>
      </w:tabs>
      <w:spacing w:before="120" w:after="120"/>
      <w:jc w:val="both"/>
    </w:pPr>
    <w:rPr>
      <w:rFonts w:cs="Arial"/>
      <w:sz w:val="18"/>
      <w:szCs w:val="20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Endnotentext">
    <w:name w:val="endnote text"/>
    <w:basedOn w:val="Standard"/>
    <w:link w:val="EndnotentextZchn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Pr>
      <w:rFonts w:ascii="Arial" w:hAnsi="Arial"/>
    </w:rPr>
  </w:style>
  <w:style w:type="character" w:styleId="Endnotenzeichen">
    <w:name w:val="endnote reference"/>
    <w:basedOn w:val="Absatz-Standardschriftart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fs-label">
    <w:name w:val="fs-label"/>
    <w:basedOn w:val="Absatz-Standardschriftart"/>
  </w:style>
  <w:style w:type="paragraph" w:styleId="berarbeitung">
    <w:name w:val="Revision"/>
    <w:hidden/>
    <w:uiPriority w:val="99"/>
    <w:semiHidden/>
    <w:rPr>
      <w:rFonts w:ascii="Arial" w:hAnsi="Arial"/>
      <w:sz w:val="22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="Arial" w:hAnsi="Arial"/>
    </w:rPr>
  </w:style>
  <w:style w:type="paragraph" w:customStyle="1" w:styleId="Default">
    <w:name w:val="Default"/>
    <w:rsid w:val="006820FE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423638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6B0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numbering" w:styleId="111111">
    <w:name w:val="Outline List 2"/>
    <w:basedOn w:val="KeineListe"/>
    <w:pPr>
      <w:numPr>
        <w:numId w:val="3"/>
      </w:numPr>
    </w:pPr>
  </w:style>
  <w:style w:type="character" w:customStyle="1" w:styleId="TextZchn">
    <w:name w:val="Text Zchn"/>
    <w:basedOn w:val="Absatz-Standardschriftart"/>
    <w:link w:val="Text"/>
    <w:locked/>
    <w:rPr>
      <w:rFonts w:ascii="Arial" w:hAnsi="Arial"/>
      <w:szCs w:val="24"/>
      <w:lang w:val="de-DE" w:eastAsia="de-DE" w:bidi="ar-SA"/>
    </w:rPr>
  </w:style>
  <w:style w:type="character" w:styleId="Seitenzahl">
    <w:name w:val="page number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paragraph" w:customStyle="1" w:styleId="BW1Standard">
    <w:name w:val="BW_1Standard"/>
    <w:basedOn w:val="Standard"/>
    <w:qFormat/>
    <w:rPr>
      <w:rFonts w:ascii="Times New Roman" w:hAnsi="Times New Roman"/>
      <w:sz w:val="24"/>
    </w:rPr>
  </w:style>
  <w:style w:type="paragraph" w:styleId="Funotentext">
    <w:name w:val="footnote text"/>
    <w:basedOn w:val="Standard"/>
    <w:link w:val="FunotentextZchn"/>
    <w:semiHidden/>
    <w:rPr>
      <w:sz w:val="20"/>
      <w:szCs w:val="20"/>
    </w:rPr>
  </w:style>
  <w:style w:type="character" w:styleId="Funotenzeichen">
    <w:name w:val="footnote reference"/>
    <w:basedOn w:val="Absatz-Standardschriftart"/>
    <w:rPr>
      <w:vertAlign w:val="superscript"/>
    </w:rPr>
  </w:style>
  <w:style w:type="character" w:customStyle="1" w:styleId="Tabelle5Zchn">
    <w:name w:val="Tabelle5 Zchn"/>
    <w:basedOn w:val="Absatz-Standardschriftart"/>
    <w:link w:val="Tabelle5"/>
    <w:locked/>
    <w:rPr>
      <w:rFonts w:ascii="Arial" w:hAnsi="Arial" w:cs="Arial"/>
      <w:sz w:val="18"/>
      <w:lang w:val="de-DE" w:eastAsia="de-DE" w:bidi="ar-SA"/>
    </w:rPr>
  </w:style>
  <w:style w:type="paragraph" w:customStyle="1" w:styleId="Tabelle5">
    <w:name w:val="Tabelle5"/>
    <w:basedOn w:val="Standard"/>
    <w:link w:val="Tabelle5Zchn"/>
    <w:pPr>
      <w:tabs>
        <w:tab w:val="left" w:pos="1092"/>
        <w:tab w:val="left" w:pos="4962"/>
        <w:tab w:val="left" w:pos="7088"/>
      </w:tabs>
      <w:spacing w:before="120" w:after="120"/>
      <w:jc w:val="both"/>
    </w:pPr>
    <w:rPr>
      <w:rFonts w:cs="Arial"/>
      <w:sz w:val="18"/>
      <w:szCs w:val="20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Endnotentext">
    <w:name w:val="endnote text"/>
    <w:basedOn w:val="Standard"/>
    <w:link w:val="EndnotentextZchn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Pr>
      <w:rFonts w:ascii="Arial" w:hAnsi="Arial"/>
    </w:rPr>
  </w:style>
  <w:style w:type="character" w:styleId="Endnotenzeichen">
    <w:name w:val="endnote reference"/>
    <w:basedOn w:val="Absatz-Standardschriftart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fs-label">
    <w:name w:val="fs-label"/>
    <w:basedOn w:val="Absatz-Standardschriftart"/>
  </w:style>
  <w:style w:type="paragraph" w:styleId="berarbeitung">
    <w:name w:val="Revision"/>
    <w:hidden/>
    <w:uiPriority w:val="99"/>
    <w:semiHidden/>
    <w:rPr>
      <w:rFonts w:ascii="Arial" w:hAnsi="Arial"/>
      <w:sz w:val="22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="Arial" w:hAnsi="Arial"/>
    </w:rPr>
  </w:style>
  <w:style w:type="paragraph" w:customStyle="1" w:styleId="Default">
    <w:name w:val="Default"/>
    <w:rsid w:val="006820FE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423638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6606-4418-49DF-8675-2D650FFF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3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52</CharactersWithSpaces>
  <SharedDoc>false</SharedDoc>
  <HLinks>
    <vt:vector size="6" baseType="variant">
      <vt:variant>
        <vt:i4>2949242</vt:i4>
      </vt:variant>
      <vt:variant>
        <vt:i4>295</vt:i4>
      </vt:variant>
      <vt:variant>
        <vt:i4>0</vt:i4>
      </vt:variant>
      <vt:variant>
        <vt:i4>5</vt:i4>
      </vt:variant>
      <vt:variant>
        <vt:lpwstr>http://www.efre-bw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9T08:07:00Z</dcterms:created>
  <dcterms:modified xsi:type="dcterms:W3CDTF">2021-04-12T13:08:00Z</dcterms:modified>
</cp:coreProperties>
</file>